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8F" w:rsidRDefault="003B638F" w:rsidP="003B6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</w:p>
    <w:p w:rsidR="00F27A69" w:rsidRPr="003B638F" w:rsidRDefault="00916365" w:rsidP="003B6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21444B">
        <w:rPr>
          <w:sz w:val="28"/>
          <w:szCs w:val="28"/>
        </w:rPr>
        <w:t xml:space="preserve"> </w:t>
      </w:r>
      <w:r w:rsidR="00783B27">
        <w:rPr>
          <w:sz w:val="28"/>
          <w:szCs w:val="28"/>
        </w:rPr>
        <w:t xml:space="preserve"> </w:t>
      </w:r>
      <w:r w:rsidR="00783B27" w:rsidRPr="0021444B">
        <w:rPr>
          <w:sz w:val="20"/>
          <w:szCs w:val="20"/>
        </w:rPr>
        <w:t xml:space="preserve">График </w:t>
      </w:r>
      <w:proofErr w:type="spellStart"/>
      <w:r w:rsidR="00783B27" w:rsidRPr="0021444B">
        <w:rPr>
          <w:sz w:val="20"/>
          <w:szCs w:val="20"/>
        </w:rPr>
        <w:t>взаимопосещений</w:t>
      </w:r>
      <w:proofErr w:type="spellEnd"/>
      <w:r w:rsidR="00F27A69" w:rsidRPr="0021444B">
        <w:rPr>
          <w:sz w:val="20"/>
          <w:szCs w:val="20"/>
        </w:rPr>
        <w:t xml:space="preserve"> занятий преподавателями</w:t>
      </w:r>
      <w:r w:rsidR="00783B27" w:rsidRPr="0021444B">
        <w:rPr>
          <w:sz w:val="20"/>
          <w:szCs w:val="20"/>
        </w:rPr>
        <w:t xml:space="preserve"> </w:t>
      </w:r>
      <w:r w:rsidR="00F27A69" w:rsidRPr="0021444B">
        <w:rPr>
          <w:sz w:val="20"/>
          <w:szCs w:val="20"/>
        </w:rPr>
        <w:t>кафедры</w:t>
      </w:r>
    </w:p>
    <w:p w:rsidR="00783B27" w:rsidRPr="0021444B" w:rsidRDefault="00F27A69" w:rsidP="00783B27">
      <w:pPr>
        <w:jc w:val="center"/>
        <w:rPr>
          <w:sz w:val="20"/>
          <w:szCs w:val="20"/>
        </w:rPr>
      </w:pPr>
      <w:r w:rsidRPr="0021444B">
        <w:rPr>
          <w:sz w:val="20"/>
          <w:szCs w:val="20"/>
        </w:rPr>
        <w:t>«Фармацевтических дисциплин с курсом базисной клинической фармакологии»</w:t>
      </w:r>
    </w:p>
    <w:p w:rsidR="00F27A69" w:rsidRPr="0021444B" w:rsidRDefault="007A440C" w:rsidP="00783B27">
      <w:pPr>
        <w:jc w:val="center"/>
        <w:rPr>
          <w:sz w:val="20"/>
          <w:szCs w:val="20"/>
        </w:rPr>
      </w:pPr>
      <w:r w:rsidRPr="0021444B">
        <w:rPr>
          <w:sz w:val="20"/>
          <w:szCs w:val="20"/>
        </w:rPr>
        <w:t>За 2022-2023</w:t>
      </w:r>
      <w:r w:rsidR="00F27A69" w:rsidRPr="0021444B">
        <w:rPr>
          <w:sz w:val="20"/>
          <w:szCs w:val="20"/>
        </w:rPr>
        <w:t xml:space="preserve"> учебный год</w:t>
      </w:r>
      <w:r w:rsidR="00BD0A16" w:rsidRPr="0021444B">
        <w:rPr>
          <w:sz w:val="20"/>
          <w:szCs w:val="20"/>
        </w:rPr>
        <w:t>.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390"/>
        <w:gridCol w:w="12"/>
        <w:gridCol w:w="1280"/>
        <w:gridCol w:w="1846"/>
        <w:gridCol w:w="1418"/>
        <w:gridCol w:w="3685"/>
        <w:gridCol w:w="1985"/>
      </w:tblGrid>
      <w:tr w:rsidR="00F27A69" w:rsidRPr="0021444B" w:rsidTr="00767CD3">
        <w:trPr>
          <w:trHeight w:val="146"/>
        </w:trPr>
        <w:tc>
          <w:tcPr>
            <w:tcW w:w="568" w:type="dxa"/>
          </w:tcPr>
          <w:p w:rsidR="00F27A69" w:rsidRPr="0021444B" w:rsidRDefault="00F27A69" w:rsidP="00773C1E">
            <w:pPr>
              <w:jc w:val="center"/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№</w:t>
            </w:r>
          </w:p>
        </w:tc>
        <w:tc>
          <w:tcPr>
            <w:tcW w:w="2126" w:type="dxa"/>
          </w:tcPr>
          <w:p w:rsidR="00F27A69" w:rsidRPr="0021444B" w:rsidRDefault="00F27A69" w:rsidP="00773C1E">
            <w:pPr>
              <w:jc w:val="center"/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Ф</w:t>
            </w:r>
            <w:r w:rsidR="006666D8" w:rsidRPr="0021444B">
              <w:rPr>
                <w:sz w:val="20"/>
                <w:szCs w:val="20"/>
              </w:rPr>
              <w:t>амилия преподавателя проводящего</w:t>
            </w:r>
            <w:r w:rsidRPr="0021444B">
              <w:rPr>
                <w:sz w:val="20"/>
                <w:szCs w:val="20"/>
              </w:rPr>
              <w:t xml:space="preserve"> занятие</w:t>
            </w:r>
          </w:p>
        </w:tc>
        <w:tc>
          <w:tcPr>
            <w:tcW w:w="2390" w:type="dxa"/>
          </w:tcPr>
          <w:p w:rsidR="00F27A69" w:rsidRPr="0021444B" w:rsidRDefault="00F27A69" w:rsidP="00773C1E">
            <w:pPr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Дисциплина</w:t>
            </w:r>
          </w:p>
        </w:tc>
        <w:tc>
          <w:tcPr>
            <w:tcW w:w="1292" w:type="dxa"/>
            <w:gridSpan w:val="2"/>
          </w:tcPr>
          <w:p w:rsidR="00F27A69" w:rsidRPr="0021444B" w:rsidRDefault="00F27A69" w:rsidP="00773C1E">
            <w:pPr>
              <w:jc w:val="center"/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 xml:space="preserve">Дата </w:t>
            </w:r>
            <w:proofErr w:type="gramStart"/>
            <w:r w:rsidRPr="0021444B">
              <w:rPr>
                <w:sz w:val="20"/>
                <w:szCs w:val="20"/>
              </w:rPr>
              <w:t>посеще</w:t>
            </w:r>
            <w:r w:rsidR="006666D8" w:rsidRPr="0021444B">
              <w:rPr>
                <w:sz w:val="20"/>
                <w:szCs w:val="20"/>
              </w:rPr>
              <w:t>-</w:t>
            </w:r>
            <w:r w:rsidRPr="0021444B">
              <w:rPr>
                <w:sz w:val="20"/>
                <w:szCs w:val="20"/>
              </w:rPr>
              <w:t>ния</w:t>
            </w:r>
            <w:proofErr w:type="gramEnd"/>
          </w:p>
        </w:tc>
        <w:tc>
          <w:tcPr>
            <w:tcW w:w="1846" w:type="dxa"/>
          </w:tcPr>
          <w:p w:rsidR="00F27A69" w:rsidRPr="0021444B" w:rsidRDefault="00F27A69" w:rsidP="00773C1E">
            <w:pPr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Цель посещения</w:t>
            </w:r>
          </w:p>
        </w:tc>
        <w:tc>
          <w:tcPr>
            <w:tcW w:w="1418" w:type="dxa"/>
          </w:tcPr>
          <w:p w:rsidR="00F27A69" w:rsidRPr="0021444B" w:rsidRDefault="00F27A69" w:rsidP="00773C1E">
            <w:pPr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Группа</w:t>
            </w:r>
          </w:p>
          <w:p w:rsidR="00F27A69" w:rsidRPr="0021444B" w:rsidRDefault="00F27A69" w:rsidP="00773C1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7A69" w:rsidRPr="0021444B" w:rsidRDefault="00F27A69" w:rsidP="00773C1E">
            <w:pPr>
              <w:jc w:val="both"/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Тема занятия</w:t>
            </w:r>
          </w:p>
        </w:tc>
        <w:tc>
          <w:tcPr>
            <w:tcW w:w="1985" w:type="dxa"/>
          </w:tcPr>
          <w:p w:rsidR="00F27A69" w:rsidRPr="0021444B" w:rsidRDefault="00F27A69" w:rsidP="00773C1E">
            <w:pPr>
              <w:jc w:val="both"/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Фамилии преподавателей посетивших занятие.</w:t>
            </w:r>
          </w:p>
        </w:tc>
      </w:tr>
      <w:tr w:rsidR="00F27A69" w:rsidRPr="0021444B" w:rsidTr="00767CD3">
        <w:trPr>
          <w:trHeight w:val="643"/>
        </w:trPr>
        <w:tc>
          <w:tcPr>
            <w:tcW w:w="568" w:type="dxa"/>
          </w:tcPr>
          <w:p w:rsidR="00F27A69" w:rsidRPr="0021444B" w:rsidRDefault="00F27A69" w:rsidP="00773C1E">
            <w:pPr>
              <w:jc w:val="center"/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3779F6" w:rsidRPr="00A77643" w:rsidRDefault="00AC6A2F" w:rsidP="00AC6A2F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>Исакова К. С.</w:t>
            </w:r>
          </w:p>
          <w:p w:rsidR="003779F6" w:rsidRPr="00A77643" w:rsidRDefault="003779F6" w:rsidP="00773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</w:tcPr>
          <w:p w:rsidR="00F27A69" w:rsidRPr="00A77643" w:rsidRDefault="00AC6A2F" w:rsidP="00AC6A2F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>Ботаника</w:t>
            </w:r>
          </w:p>
        </w:tc>
        <w:tc>
          <w:tcPr>
            <w:tcW w:w="1292" w:type="dxa"/>
            <w:gridSpan w:val="2"/>
          </w:tcPr>
          <w:p w:rsidR="00F27A69" w:rsidRPr="00A77643" w:rsidRDefault="008D4E7B" w:rsidP="00773C1E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>19.10.2022</w:t>
            </w:r>
          </w:p>
          <w:p w:rsidR="00F27A69" w:rsidRPr="00A77643" w:rsidRDefault="00F27A69" w:rsidP="00773C1E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27A69" w:rsidRPr="00A77643" w:rsidRDefault="00773C1E" w:rsidP="00773C1E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 xml:space="preserve">Обмен опытом </w:t>
            </w:r>
            <w:r w:rsidR="007418DF" w:rsidRPr="00A77643">
              <w:rPr>
                <w:sz w:val="20"/>
                <w:szCs w:val="20"/>
              </w:rPr>
              <w:t xml:space="preserve"> Мастер класс</w:t>
            </w:r>
          </w:p>
        </w:tc>
        <w:tc>
          <w:tcPr>
            <w:tcW w:w="1418" w:type="dxa"/>
          </w:tcPr>
          <w:p w:rsidR="00F27A69" w:rsidRPr="00A77643" w:rsidRDefault="008D4E7B" w:rsidP="00773C1E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>Фр 4-21</w:t>
            </w:r>
          </w:p>
        </w:tc>
        <w:tc>
          <w:tcPr>
            <w:tcW w:w="3685" w:type="dxa"/>
          </w:tcPr>
          <w:p w:rsidR="00F27A69" w:rsidRPr="00A77643" w:rsidRDefault="008D4E7B" w:rsidP="00773C1E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>Семейство: Крестоцветные.</w:t>
            </w:r>
          </w:p>
        </w:tc>
        <w:tc>
          <w:tcPr>
            <w:tcW w:w="1985" w:type="dxa"/>
            <w:shd w:val="clear" w:color="auto" w:fill="auto"/>
          </w:tcPr>
          <w:p w:rsidR="00F27A69" w:rsidRPr="00A77643" w:rsidRDefault="008D4E7B" w:rsidP="00773C1E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 xml:space="preserve"> Маматкулов О.</w:t>
            </w:r>
          </w:p>
        </w:tc>
      </w:tr>
      <w:tr w:rsidR="00F27A69" w:rsidRPr="0021444B" w:rsidTr="00767CD3">
        <w:trPr>
          <w:trHeight w:val="146"/>
        </w:trPr>
        <w:tc>
          <w:tcPr>
            <w:tcW w:w="568" w:type="dxa"/>
          </w:tcPr>
          <w:p w:rsidR="00F27A69" w:rsidRPr="0021444B" w:rsidRDefault="00F27A69" w:rsidP="00773C1E">
            <w:pPr>
              <w:jc w:val="center"/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27A69" w:rsidRPr="00A77643" w:rsidRDefault="00AC6A2F" w:rsidP="00AC6A2F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>Бакирова Н. А.</w:t>
            </w:r>
          </w:p>
        </w:tc>
        <w:tc>
          <w:tcPr>
            <w:tcW w:w="2390" w:type="dxa"/>
          </w:tcPr>
          <w:p w:rsidR="00F27A69" w:rsidRPr="00A77643" w:rsidRDefault="00F27A69" w:rsidP="00773C1E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>Базисная фармакология</w:t>
            </w:r>
          </w:p>
        </w:tc>
        <w:tc>
          <w:tcPr>
            <w:tcW w:w="1292" w:type="dxa"/>
            <w:gridSpan w:val="2"/>
          </w:tcPr>
          <w:p w:rsidR="00F27A69" w:rsidRPr="00A77643" w:rsidRDefault="000A325C" w:rsidP="00773C1E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>12.11.2022</w:t>
            </w:r>
          </w:p>
        </w:tc>
        <w:tc>
          <w:tcPr>
            <w:tcW w:w="1846" w:type="dxa"/>
          </w:tcPr>
          <w:p w:rsidR="00F27A69" w:rsidRPr="00A77643" w:rsidRDefault="007418DF" w:rsidP="00773C1E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>Применение метод «Шесть шляп»</w:t>
            </w:r>
          </w:p>
        </w:tc>
        <w:tc>
          <w:tcPr>
            <w:tcW w:w="1418" w:type="dxa"/>
          </w:tcPr>
          <w:p w:rsidR="00F27A69" w:rsidRPr="00A77643" w:rsidRDefault="000A325C" w:rsidP="00773C1E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>ЛК 4-20</w:t>
            </w:r>
          </w:p>
        </w:tc>
        <w:tc>
          <w:tcPr>
            <w:tcW w:w="3685" w:type="dxa"/>
          </w:tcPr>
          <w:p w:rsidR="00F27A69" w:rsidRPr="00A77643" w:rsidRDefault="000A325C" w:rsidP="00773C1E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>Наркотические и ненаркотические аналгетики.</w:t>
            </w:r>
          </w:p>
          <w:p w:rsidR="000A325C" w:rsidRPr="00A77643" w:rsidRDefault="000A325C" w:rsidP="00773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10B8B" w:rsidRPr="00A77643" w:rsidRDefault="00B10B8B" w:rsidP="00773C1E">
            <w:pPr>
              <w:rPr>
                <w:sz w:val="20"/>
                <w:szCs w:val="20"/>
              </w:rPr>
            </w:pPr>
            <w:proofErr w:type="spellStart"/>
            <w:r w:rsidRPr="00A77643">
              <w:rPr>
                <w:sz w:val="20"/>
                <w:szCs w:val="20"/>
              </w:rPr>
              <w:t>Раззаков</w:t>
            </w:r>
            <w:proofErr w:type="spellEnd"/>
            <w:r w:rsidRPr="00A77643">
              <w:rPr>
                <w:sz w:val="20"/>
                <w:szCs w:val="20"/>
              </w:rPr>
              <w:t xml:space="preserve"> А.К.</w:t>
            </w:r>
          </w:p>
          <w:p w:rsidR="00B10B8B" w:rsidRPr="00A77643" w:rsidRDefault="000A325C" w:rsidP="00773C1E">
            <w:pPr>
              <w:rPr>
                <w:sz w:val="20"/>
                <w:szCs w:val="20"/>
              </w:rPr>
            </w:pPr>
            <w:proofErr w:type="spellStart"/>
            <w:r w:rsidRPr="00A77643">
              <w:rPr>
                <w:sz w:val="20"/>
                <w:szCs w:val="20"/>
              </w:rPr>
              <w:t>Гулжигитов</w:t>
            </w:r>
            <w:proofErr w:type="spellEnd"/>
            <w:r w:rsidRPr="00A77643">
              <w:rPr>
                <w:sz w:val="20"/>
                <w:szCs w:val="20"/>
              </w:rPr>
              <w:t xml:space="preserve"> М.Г.</w:t>
            </w:r>
          </w:p>
          <w:p w:rsidR="00B10B8B" w:rsidRPr="00A77643" w:rsidRDefault="00B10B8B" w:rsidP="00773C1E">
            <w:pPr>
              <w:rPr>
                <w:sz w:val="20"/>
                <w:szCs w:val="20"/>
              </w:rPr>
            </w:pPr>
            <w:proofErr w:type="spellStart"/>
            <w:r w:rsidRPr="00A77643">
              <w:rPr>
                <w:sz w:val="20"/>
                <w:szCs w:val="20"/>
              </w:rPr>
              <w:t>Арыпжанова</w:t>
            </w:r>
            <w:proofErr w:type="spellEnd"/>
            <w:r w:rsidRPr="00A77643">
              <w:rPr>
                <w:sz w:val="20"/>
                <w:szCs w:val="20"/>
              </w:rPr>
              <w:t xml:space="preserve"> А.А.</w:t>
            </w:r>
          </w:p>
        </w:tc>
      </w:tr>
      <w:tr w:rsidR="00F27A69" w:rsidRPr="0021444B" w:rsidTr="00767CD3">
        <w:trPr>
          <w:trHeight w:val="146"/>
        </w:trPr>
        <w:tc>
          <w:tcPr>
            <w:tcW w:w="568" w:type="dxa"/>
          </w:tcPr>
          <w:p w:rsidR="00F27A69" w:rsidRPr="0021444B" w:rsidRDefault="00F27A69" w:rsidP="00773C1E">
            <w:pPr>
              <w:jc w:val="center"/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27A69" w:rsidRPr="00A77643" w:rsidRDefault="00E568ED" w:rsidP="00773C1E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>Бурканов   А.Э.</w:t>
            </w:r>
          </w:p>
        </w:tc>
        <w:tc>
          <w:tcPr>
            <w:tcW w:w="2390" w:type="dxa"/>
          </w:tcPr>
          <w:p w:rsidR="00F27A69" w:rsidRPr="00A77643" w:rsidRDefault="00FD79E1" w:rsidP="00773C1E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>Основы фармакотерапии  и  клинической фармации</w:t>
            </w:r>
          </w:p>
        </w:tc>
        <w:tc>
          <w:tcPr>
            <w:tcW w:w="1292" w:type="dxa"/>
            <w:gridSpan w:val="2"/>
          </w:tcPr>
          <w:p w:rsidR="00F27A69" w:rsidRPr="00A77643" w:rsidRDefault="004E13FE" w:rsidP="00773C1E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>17.10.2022</w:t>
            </w:r>
          </w:p>
        </w:tc>
        <w:tc>
          <w:tcPr>
            <w:tcW w:w="1846" w:type="dxa"/>
          </w:tcPr>
          <w:p w:rsidR="00F27A69" w:rsidRPr="00A77643" w:rsidRDefault="007418DF" w:rsidP="00773C1E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>Метод «М</w:t>
            </w:r>
            <w:r w:rsidR="00D748D5" w:rsidRPr="00A77643">
              <w:rPr>
                <w:sz w:val="20"/>
                <w:szCs w:val="20"/>
              </w:rPr>
              <w:t>озговая атака»</w:t>
            </w:r>
          </w:p>
        </w:tc>
        <w:tc>
          <w:tcPr>
            <w:tcW w:w="1418" w:type="dxa"/>
          </w:tcPr>
          <w:p w:rsidR="00F27A69" w:rsidRPr="00A77643" w:rsidRDefault="00E568ED" w:rsidP="00773C1E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>5Пед-1а-18</w:t>
            </w:r>
          </w:p>
        </w:tc>
        <w:tc>
          <w:tcPr>
            <w:tcW w:w="3685" w:type="dxa"/>
          </w:tcPr>
          <w:p w:rsidR="00F27A69" w:rsidRPr="00A77643" w:rsidRDefault="007C0CCA" w:rsidP="008D4E7B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 xml:space="preserve">КФ  антиаритмических средств из </w:t>
            </w:r>
            <w:proofErr w:type="spellStart"/>
            <w:r w:rsidRPr="00A77643">
              <w:rPr>
                <w:sz w:val="20"/>
                <w:szCs w:val="20"/>
              </w:rPr>
              <w:t>мембраностабилизаторов</w:t>
            </w:r>
            <w:proofErr w:type="spellEnd"/>
            <w:r w:rsidR="00F05CC6" w:rsidRPr="00A77643">
              <w:rPr>
                <w:sz w:val="20"/>
                <w:szCs w:val="20"/>
              </w:rPr>
              <w:t xml:space="preserve"> и бет</w:t>
            </w:r>
            <w:proofErr w:type="gramStart"/>
            <w:r w:rsidR="00F05CC6" w:rsidRPr="00A77643">
              <w:rPr>
                <w:sz w:val="20"/>
                <w:szCs w:val="20"/>
              </w:rPr>
              <w:t>а-</w:t>
            </w:r>
            <w:proofErr w:type="gramEnd"/>
            <w:r w:rsidR="00F05CC6" w:rsidRPr="00A77643">
              <w:rPr>
                <w:sz w:val="20"/>
                <w:szCs w:val="20"/>
              </w:rPr>
              <w:t xml:space="preserve"> </w:t>
            </w:r>
            <w:proofErr w:type="spellStart"/>
            <w:r w:rsidR="00F05CC6" w:rsidRPr="00A77643">
              <w:rPr>
                <w:sz w:val="20"/>
                <w:szCs w:val="20"/>
              </w:rPr>
              <w:t>адреноблакаторов</w:t>
            </w:r>
            <w:proofErr w:type="spellEnd"/>
            <w:r w:rsidR="00F05CC6" w:rsidRPr="00A77643">
              <w:rPr>
                <w:sz w:val="20"/>
                <w:szCs w:val="20"/>
              </w:rPr>
              <w:t xml:space="preserve">. КФ антиаритмических ЛС из ингибиторов </w:t>
            </w:r>
            <w:proofErr w:type="spellStart"/>
            <w:r w:rsidR="00F05CC6" w:rsidRPr="00A77643">
              <w:rPr>
                <w:sz w:val="20"/>
                <w:szCs w:val="20"/>
              </w:rPr>
              <w:t>реполяризации</w:t>
            </w:r>
            <w:proofErr w:type="spellEnd"/>
            <w:r w:rsidR="00F05CC6" w:rsidRPr="00A77643">
              <w:rPr>
                <w:sz w:val="20"/>
                <w:szCs w:val="20"/>
              </w:rPr>
              <w:t xml:space="preserve"> и антагонистов ионов кальция.</w:t>
            </w:r>
          </w:p>
        </w:tc>
        <w:tc>
          <w:tcPr>
            <w:tcW w:w="1985" w:type="dxa"/>
          </w:tcPr>
          <w:p w:rsidR="00BD011A" w:rsidRPr="00A77643" w:rsidRDefault="00BD011A" w:rsidP="00773C1E">
            <w:pPr>
              <w:rPr>
                <w:sz w:val="20"/>
                <w:szCs w:val="20"/>
              </w:rPr>
            </w:pPr>
            <w:proofErr w:type="spellStart"/>
            <w:r w:rsidRPr="00A77643">
              <w:rPr>
                <w:sz w:val="20"/>
                <w:szCs w:val="20"/>
              </w:rPr>
              <w:t>Раззаков</w:t>
            </w:r>
            <w:proofErr w:type="spellEnd"/>
            <w:r w:rsidRPr="00A77643">
              <w:rPr>
                <w:sz w:val="20"/>
                <w:szCs w:val="20"/>
              </w:rPr>
              <w:t xml:space="preserve"> А.К.</w:t>
            </w:r>
          </w:p>
          <w:p w:rsidR="00F27A69" w:rsidRPr="00A77643" w:rsidRDefault="00E568ED" w:rsidP="00773C1E">
            <w:pPr>
              <w:rPr>
                <w:sz w:val="20"/>
                <w:szCs w:val="20"/>
              </w:rPr>
            </w:pPr>
            <w:proofErr w:type="spellStart"/>
            <w:r w:rsidRPr="00A77643">
              <w:rPr>
                <w:sz w:val="20"/>
                <w:szCs w:val="20"/>
              </w:rPr>
              <w:t>Борончиева</w:t>
            </w:r>
            <w:proofErr w:type="spellEnd"/>
            <w:r w:rsidRPr="00A77643">
              <w:rPr>
                <w:sz w:val="20"/>
                <w:szCs w:val="20"/>
              </w:rPr>
              <w:t xml:space="preserve"> З.А.</w:t>
            </w:r>
          </w:p>
        </w:tc>
      </w:tr>
      <w:tr w:rsidR="00E568ED" w:rsidRPr="0021444B" w:rsidTr="00767CD3">
        <w:trPr>
          <w:trHeight w:val="854"/>
        </w:trPr>
        <w:tc>
          <w:tcPr>
            <w:tcW w:w="568" w:type="dxa"/>
          </w:tcPr>
          <w:p w:rsidR="00E568ED" w:rsidRPr="0021444B" w:rsidRDefault="00E568ED" w:rsidP="00773C1E">
            <w:pPr>
              <w:jc w:val="center"/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E568ED" w:rsidRPr="00A77643" w:rsidRDefault="00E568ED" w:rsidP="00E568ED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>Арыпжанова А.</w:t>
            </w:r>
          </w:p>
        </w:tc>
        <w:tc>
          <w:tcPr>
            <w:tcW w:w="2402" w:type="dxa"/>
            <w:gridSpan w:val="2"/>
          </w:tcPr>
          <w:p w:rsidR="00E568ED" w:rsidRPr="00A77643" w:rsidRDefault="00E568ED" w:rsidP="00773C1E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>Базисная фармакология</w:t>
            </w:r>
          </w:p>
        </w:tc>
        <w:tc>
          <w:tcPr>
            <w:tcW w:w="1280" w:type="dxa"/>
          </w:tcPr>
          <w:p w:rsidR="00E568ED" w:rsidRPr="00A77643" w:rsidRDefault="008D4E7B" w:rsidP="00773C1E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>8.11.2022</w:t>
            </w:r>
          </w:p>
          <w:p w:rsidR="00E568ED" w:rsidRPr="00A77643" w:rsidRDefault="00E568ED" w:rsidP="00773C1E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568ED" w:rsidRPr="00A77643" w:rsidRDefault="00E568ED" w:rsidP="00773C1E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 xml:space="preserve"> Применение Интерактивной доски</w:t>
            </w:r>
          </w:p>
        </w:tc>
        <w:tc>
          <w:tcPr>
            <w:tcW w:w="1418" w:type="dxa"/>
          </w:tcPr>
          <w:p w:rsidR="00E568ED" w:rsidRPr="00A77643" w:rsidRDefault="00E568ED" w:rsidP="00773C1E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>ЛБ 2б-20</w:t>
            </w:r>
          </w:p>
        </w:tc>
        <w:tc>
          <w:tcPr>
            <w:tcW w:w="3685" w:type="dxa"/>
          </w:tcPr>
          <w:p w:rsidR="00E568ED" w:rsidRPr="00A77643" w:rsidRDefault="00E568ED" w:rsidP="00317181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 xml:space="preserve"> Психотропные средства со стимулирующим типом действия  Антидепрессанты. Психотонические средства. Ноотропные средства. Аналептики </w:t>
            </w:r>
          </w:p>
          <w:p w:rsidR="00E568ED" w:rsidRPr="00A77643" w:rsidRDefault="00E568ED" w:rsidP="00E568E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568ED" w:rsidRPr="00A77643" w:rsidRDefault="00E568ED" w:rsidP="00773C1E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>Бакирова  Н.А.</w:t>
            </w:r>
          </w:p>
          <w:p w:rsidR="00B10B8B" w:rsidRPr="00A77643" w:rsidRDefault="00B10B8B" w:rsidP="00773C1E">
            <w:pPr>
              <w:rPr>
                <w:sz w:val="20"/>
                <w:szCs w:val="20"/>
              </w:rPr>
            </w:pPr>
            <w:proofErr w:type="spellStart"/>
            <w:r w:rsidRPr="00A77643">
              <w:rPr>
                <w:sz w:val="20"/>
                <w:szCs w:val="20"/>
              </w:rPr>
              <w:t>Эрмаматов</w:t>
            </w:r>
            <w:proofErr w:type="spellEnd"/>
            <w:r w:rsidRPr="00A77643">
              <w:rPr>
                <w:sz w:val="20"/>
                <w:szCs w:val="20"/>
              </w:rPr>
              <w:t xml:space="preserve"> М.А.</w:t>
            </w:r>
          </w:p>
        </w:tc>
      </w:tr>
      <w:tr w:rsidR="00E568ED" w:rsidRPr="0021444B" w:rsidTr="00767CD3">
        <w:trPr>
          <w:trHeight w:val="593"/>
        </w:trPr>
        <w:tc>
          <w:tcPr>
            <w:tcW w:w="568" w:type="dxa"/>
          </w:tcPr>
          <w:p w:rsidR="00E568ED" w:rsidRPr="0021444B" w:rsidRDefault="00E568ED" w:rsidP="00773C1E">
            <w:pPr>
              <w:jc w:val="center"/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E568ED" w:rsidRPr="00A77643" w:rsidRDefault="004E13FE" w:rsidP="004E13FE">
            <w:pPr>
              <w:rPr>
                <w:sz w:val="20"/>
                <w:szCs w:val="20"/>
              </w:rPr>
            </w:pPr>
            <w:proofErr w:type="spellStart"/>
            <w:r w:rsidRPr="00A77643">
              <w:rPr>
                <w:sz w:val="20"/>
                <w:szCs w:val="20"/>
              </w:rPr>
              <w:t>Эрмаматов</w:t>
            </w:r>
            <w:proofErr w:type="spellEnd"/>
            <w:r w:rsidRPr="00A77643">
              <w:rPr>
                <w:sz w:val="20"/>
                <w:szCs w:val="20"/>
              </w:rPr>
              <w:t xml:space="preserve"> М. А.</w:t>
            </w:r>
          </w:p>
        </w:tc>
        <w:tc>
          <w:tcPr>
            <w:tcW w:w="2402" w:type="dxa"/>
            <w:gridSpan w:val="2"/>
          </w:tcPr>
          <w:p w:rsidR="00E568ED" w:rsidRPr="00A77643" w:rsidRDefault="004E13FE" w:rsidP="00773C1E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>Базисная фармакология</w:t>
            </w:r>
          </w:p>
        </w:tc>
        <w:tc>
          <w:tcPr>
            <w:tcW w:w="1280" w:type="dxa"/>
          </w:tcPr>
          <w:p w:rsidR="00E568ED" w:rsidRPr="00A77643" w:rsidRDefault="00F207DC" w:rsidP="00773C1E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>15.12.2022</w:t>
            </w:r>
          </w:p>
        </w:tc>
        <w:tc>
          <w:tcPr>
            <w:tcW w:w="1846" w:type="dxa"/>
          </w:tcPr>
          <w:p w:rsidR="00E568ED" w:rsidRPr="00A77643" w:rsidRDefault="00E568ED" w:rsidP="00773C1E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>Метод  «Дневника»</w:t>
            </w:r>
          </w:p>
        </w:tc>
        <w:tc>
          <w:tcPr>
            <w:tcW w:w="1418" w:type="dxa"/>
          </w:tcPr>
          <w:p w:rsidR="00E568ED" w:rsidRPr="00A77643" w:rsidRDefault="00F207DC" w:rsidP="00773C1E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>ЛБ1-20б</w:t>
            </w:r>
          </w:p>
          <w:p w:rsidR="00E568ED" w:rsidRPr="00A77643" w:rsidRDefault="00E568ED" w:rsidP="00773C1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E568ED" w:rsidRPr="00A77643" w:rsidRDefault="00F207DC" w:rsidP="00317181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>Гормональные средства поджелудочной железы</w:t>
            </w:r>
          </w:p>
        </w:tc>
        <w:tc>
          <w:tcPr>
            <w:tcW w:w="1985" w:type="dxa"/>
          </w:tcPr>
          <w:p w:rsidR="00E568ED" w:rsidRPr="00A77643" w:rsidRDefault="00F207DC" w:rsidP="00773C1E">
            <w:pPr>
              <w:rPr>
                <w:sz w:val="20"/>
                <w:szCs w:val="20"/>
              </w:rPr>
            </w:pPr>
            <w:proofErr w:type="spellStart"/>
            <w:r w:rsidRPr="00A77643">
              <w:rPr>
                <w:sz w:val="20"/>
                <w:szCs w:val="20"/>
              </w:rPr>
              <w:t>Арыпжанова</w:t>
            </w:r>
            <w:proofErr w:type="spellEnd"/>
            <w:r w:rsidRPr="00A77643">
              <w:rPr>
                <w:sz w:val="20"/>
                <w:szCs w:val="20"/>
              </w:rPr>
              <w:t xml:space="preserve"> А.А.</w:t>
            </w:r>
          </w:p>
          <w:p w:rsidR="00B10B8B" w:rsidRPr="00A77643" w:rsidRDefault="00B10B8B" w:rsidP="00773C1E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>Бакирова Н.А.</w:t>
            </w:r>
          </w:p>
        </w:tc>
      </w:tr>
      <w:tr w:rsidR="00E568ED" w:rsidRPr="0021444B" w:rsidTr="00767CD3">
        <w:trPr>
          <w:trHeight w:val="136"/>
        </w:trPr>
        <w:tc>
          <w:tcPr>
            <w:tcW w:w="568" w:type="dxa"/>
          </w:tcPr>
          <w:p w:rsidR="00E568ED" w:rsidRPr="0021444B" w:rsidRDefault="00E568ED" w:rsidP="00773C1E">
            <w:pPr>
              <w:jc w:val="center"/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E568ED" w:rsidRPr="00A77643" w:rsidRDefault="00E568ED" w:rsidP="00E568ED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 xml:space="preserve">Субанова М.О. </w:t>
            </w:r>
          </w:p>
          <w:p w:rsidR="00E568ED" w:rsidRPr="00A77643" w:rsidRDefault="00E568ED" w:rsidP="00773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2"/>
          </w:tcPr>
          <w:p w:rsidR="00E568ED" w:rsidRPr="00A77643" w:rsidRDefault="00E568ED" w:rsidP="00773C1E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 xml:space="preserve"> Управление экономики фармации.</w:t>
            </w:r>
          </w:p>
          <w:p w:rsidR="00E568ED" w:rsidRPr="00A77643" w:rsidRDefault="00E568ED" w:rsidP="00773C1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E568ED" w:rsidRPr="00A77643" w:rsidRDefault="00741EB2" w:rsidP="00773C1E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>30.10.2022</w:t>
            </w:r>
          </w:p>
          <w:p w:rsidR="00E568ED" w:rsidRPr="00A77643" w:rsidRDefault="00E568ED" w:rsidP="00773C1E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568ED" w:rsidRPr="00A77643" w:rsidRDefault="00E568ED" w:rsidP="00773C1E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>Метод «Клила»</w:t>
            </w:r>
          </w:p>
        </w:tc>
        <w:tc>
          <w:tcPr>
            <w:tcW w:w="1418" w:type="dxa"/>
          </w:tcPr>
          <w:p w:rsidR="00E568ED" w:rsidRPr="00A77643" w:rsidRDefault="00E568ED" w:rsidP="00773C1E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>ФР 1-19</w:t>
            </w:r>
          </w:p>
        </w:tc>
        <w:tc>
          <w:tcPr>
            <w:tcW w:w="3685" w:type="dxa"/>
          </w:tcPr>
          <w:p w:rsidR="00E568ED" w:rsidRPr="00A77643" w:rsidRDefault="00E568ED" w:rsidP="00317181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 xml:space="preserve"> Учет заработной платы </w:t>
            </w:r>
          </w:p>
        </w:tc>
        <w:tc>
          <w:tcPr>
            <w:tcW w:w="1985" w:type="dxa"/>
          </w:tcPr>
          <w:p w:rsidR="00E568ED" w:rsidRPr="00A77643" w:rsidRDefault="00E568ED" w:rsidP="00773C1E">
            <w:pPr>
              <w:rPr>
                <w:sz w:val="20"/>
                <w:szCs w:val="20"/>
              </w:rPr>
            </w:pPr>
            <w:r w:rsidRPr="00A77643">
              <w:rPr>
                <w:sz w:val="20"/>
                <w:szCs w:val="20"/>
              </w:rPr>
              <w:t>Кулмаматова Б.К.</w:t>
            </w:r>
            <w:bookmarkStart w:id="0" w:name="_GoBack"/>
            <w:bookmarkEnd w:id="0"/>
          </w:p>
        </w:tc>
      </w:tr>
      <w:tr w:rsidR="00E568ED" w:rsidRPr="0021444B" w:rsidTr="00767CD3">
        <w:tblPrEx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568" w:type="dxa"/>
          </w:tcPr>
          <w:p w:rsidR="00E568ED" w:rsidRPr="0021444B" w:rsidRDefault="00E568ED" w:rsidP="00773C1E">
            <w:pPr>
              <w:jc w:val="center"/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</w:tcPr>
          <w:p w:rsidR="00E568ED" w:rsidRPr="00C12642" w:rsidRDefault="00E568ED" w:rsidP="00E568ED">
            <w:pPr>
              <w:rPr>
                <w:sz w:val="20"/>
                <w:szCs w:val="20"/>
              </w:rPr>
            </w:pPr>
            <w:r w:rsidRPr="00C12642">
              <w:rPr>
                <w:sz w:val="20"/>
                <w:szCs w:val="20"/>
              </w:rPr>
              <w:t>Гульжигитов М.Г.</w:t>
            </w:r>
          </w:p>
          <w:p w:rsidR="00E568ED" w:rsidRPr="00C12642" w:rsidRDefault="00E568ED" w:rsidP="00773C1E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2"/>
          </w:tcPr>
          <w:p w:rsidR="00E568ED" w:rsidRPr="00C12642" w:rsidRDefault="00E568ED" w:rsidP="00773C1E">
            <w:pPr>
              <w:rPr>
                <w:sz w:val="20"/>
                <w:szCs w:val="20"/>
              </w:rPr>
            </w:pPr>
            <w:r w:rsidRPr="00C12642">
              <w:rPr>
                <w:sz w:val="20"/>
                <w:szCs w:val="20"/>
              </w:rPr>
              <w:t>Базисная фармакология</w:t>
            </w:r>
          </w:p>
        </w:tc>
        <w:tc>
          <w:tcPr>
            <w:tcW w:w="1280" w:type="dxa"/>
          </w:tcPr>
          <w:p w:rsidR="00E568ED" w:rsidRPr="00C12642" w:rsidRDefault="00767CD3" w:rsidP="00773C1E">
            <w:pPr>
              <w:rPr>
                <w:sz w:val="20"/>
                <w:szCs w:val="20"/>
              </w:rPr>
            </w:pPr>
            <w:r w:rsidRPr="00C12642">
              <w:rPr>
                <w:sz w:val="20"/>
                <w:szCs w:val="20"/>
              </w:rPr>
              <w:t>10.10.2022</w:t>
            </w:r>
          </w:p>
          <w:p w:rsidR="00E568ED" w:rsidRPr="00C12642" w:rsidRDefault="00E568ED" w:rsidP="00773C1E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568ED" w:rsidRPr="00C12642" w:rsidRDefault="00E568ED" w:rsidP="00773C1E">
            <w:pPr>
              <w:rPr>
                <w:sz w:val="20"/>
                <w:szCs w:val="20"/>
              </w:rPr>
            </w:pPr>
            <w:r w:rsidRPr="00C12642">
              <w:rPr>
                <w:sz w:val="20"/>
                <w:szCs w:val="20"/>
              </w:rPr>
              <w:t>Метод  «Семинар и дискуссия»</w:t>
            </w:r>
          </w:p>
        </w:tc>
        <w:tc>
          <w:tcPr>
            <w:tcW w:w="1418" w:type="dxa"/>
          </w:tcPr>
          <w:p w:rsidR="00E568ED" w:rsidRPr="00C12642" w:rsidRDefault="00767CD3" w:rsidP="00773C1E">
            <w:pPr>
              <w:rPr>
                <w:sz w:val="20"/>
                <w:szCs w:val="20"/>
              </w:rPr>
            </w:pPr>
            <w:r w:rsidRPr="00C12642">
              <w:rPr>
                <w:sz w:val="20"/>
                <w:szCs w:val="20"/>
              </w:rPr>
              <w:t>ЛК 5-20</w:t>
            </w:r>
          </w:p>
        </w:tc>
        <w:tc>
          <w:tcPr>
            <w:tcW w:w="3685" w:type="dxa"/>
          </w:tcPr>
          <w:p w:rsidR="00767CD3" w:rsidRPr="00C12642" w:rsidRDefault="00767CD3" w:rsidP="00317181">
            <w:pPr>
              <w:rPr>
                <w:sz w:val="20"/>
                <w:szCs w:val="20"/>
              </w:rPr>
            </w:pPr>
            <w:r w:rsidRPr="00C12642">
              <w:rPr>
                <w:sz w:val="20"/>
                <w:szCs w:val="20"/>
              </w:rPr>
              <w:t xml:space="preserve">Средства, влияющие на эфферентную иннервацию. </w:t>
            </w:r>
          </w:p>
          <w:p w:rsidR="00767CD3" w:rsidRPr="00C12642" w:rsidRDefault="00767CD3" w:rsidP="00317181">
            <w:pPr>
              <w:rPr>
                <w:sz w:val="20"/>
                <w:szCs w:val="20"/>
              </w:rPr>
            </w:pPr>
            <w:r w:rsidRPr="00C12642">
              <w:rPr>
                <w:sz w:val="20"/>
                <w:szCs w:val="20"/>
              </w:rPr>
              <w:t>М-холиномиметические средства.</w:t>
            </w:r>
          </w:p>
          <w:p w:rsidR="00E568ED" w:rsidRPr="00C12642" w:rsidRDefault="00767CD3" w:rsidP="00317181">
            <w:pPr>
              <w:rPr>
                <w:sz w:val="20"/>
                <w:szCs w:val="20"/>
              </w:rPr>
            </w:pPr>
            <w:r w:rsidRPr="00C12642">
              <w:rPr>
                <w:sz w:val="20"/>
                <w:szCs w:val="20"/>
              </w:rPr>
              <w:t>М-</w:t>
            </w:r>
            <w:proofErr w:type="spellStart"/>
            <w:r w:rsidRPr="00C12642">
              <w:rPr>
                <w:sz w:val="20"/>
                <w:szCs w:val="20"/>
              </w:rPr>
              <w:t>холиноблокирующие</w:t>
            </w:r>
            <w:proofErr w:type="spellEnd"/>
            <w:r w:rsidRPr="00C12642">
              <w:rPr>
                <w:sz w:val="20"/>
                <w:szCs w:val="20"/>
              </w:rPr>
              <w:t xml:space="preserve"> средства.</w:t>
            </w:r>
          </w:p>
        </w:tc>
        <w:tc>
          <w:tcPr>
            <w:tcW w:w="1985" w:type="dxa"/>
          </w:tcPr>
          <w:p w:rsidR="00BD011A" w:rsidRPr="00C12642" w:rsidRDefault="00BD011A" w:rsidP="00773C1E">
            <w:pPr>
              <w:rPr>
                <w:sz w:val="20"/>
                <w:szCs w:val="20"/>
              </w:rPr>
            </w:pPr>
            <w:proofErr w:type="spellStart"/>
            <w:r w:rsidRPr="00C12642">
              <w:rPr>
                <w:sz w:val="20"/>
                <w:szCs w:val="20"/>
              </w:rPr>
              <w:t>Раззаков</w:t>
            </w:r>
            <w:proofErr w:type="spellEnd"/>
            <w:r w:rsidRPr="00C12642">
              <w:rPr>
                <w:sz w:val="20"/>
                <w:szCs w:val="20"/>
              </w:rPr>
              <w:t xml:space="preserve"> А.К.</w:t>
            </w:r>
          </w:p>
          <w:p w:rsidR="00E568ED" w:rsidRPr="00C12642" w:rsidRDefault="00E568ED" w:rsidP="00773C1E">
            <w:pPr>
              <w:rPr>
                <w:sz w:val="20"/>
                <w:szCs w:val="20"/>
              </w:rPr>
            </w:pPr>
            <w:r w:rsidRPr="00C12642">
              <w:rPr>
                <w:sz w:val="20"/>
                <w:szCs w:val="20"/>
              </w:rPr>
              <w:t>Бакирова Н. А.</w:t>
            </w:r>
          </w:p>
        </w:tc>
      </w:tr>
      <w:tr w:rsidR="00E568ED" w:rsidRPr="0021444B" w:rsidTr="00767CD3">
        <w:tblPrEx>
          <w:tblLook w:val="0000" w:firstRow="0" w:lastRow="0" w:firstColumn="0" w:lastColumn="0" w:noHBand="0" w:noVBand="0"/>
        </w:tblPrEx>
        <w:trPr>
          <w:trHeight w:val="1677"/>
        </w:trPr>
        <w:tc>
          <w:tcPr>
            <w:tcW w:w="568" w:type="dxa"/>
          </w:tcPr>
          <w:p w:rsidR="00E568ED" w:rsidRPr="0021444B" w:rsidRDefault="00E568ED" w:rsidP="00773C1E">
            <w:pPr>
              <w:jc w:val="center"/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E568ED" w:rsidRPr="00A00738" w:rsidRDefault="00E568ED" w:rsidP="00E568ED">
            <w:pPr>
              <w:rPr>
                <w:sz w:val="20"/>
                <w:szCs w:val="20"/>
              </w:rPr>
            </w:pPr>
            <w:r w:rsidRPr="00A00738">
              <w:rPr>
                <w:sz w:val="20"/>
                <w:szCs w:val="20"/>
              </w:rPr>
              <w:t>Кулмаматова  Б. К.</w:t>
            </w:r>
          </w:p>
          <w:p w:rsidR="00E568ED" w:rsidRPr="00A00738" w:rsidRDefault="00E568ED" w:rsidP="00773C1E">
            <w:pPr>
              <w:jc w:val="center"/>
              <w:rPr>
                <w:sz w:val="20"/>
                <w:szCs w:val="20"/>
              </w:rPr>
            </w:pPr>
          </w:p>
          <w:p w:rsidR="00E568ED" w:rsidRPr="00A00738" w:rsidRDefault="00E568ED" w:rsidP="00773C1E">
            <w:pPr>
              <w:jc w:val="center"/>
              <w:rPr>
                <w:sz w:val="20"/>
                <w:szCs w:val="20"/>
              </w:rPr>
            </w:pPr>
          </w:p>
          <w:p w:rsidR="00E568ED" w:rsidRPr="00A00738" w:rsidRDefault="00E568ED" w:rsidP="00773C1E">
            <w:pPr>
              <w:jc w:val="center"/>
              <w:rPr>
                <w:sz w:val="20"/>
                <w:szCs w:val="20"/>
              </w:rPr>
            </w:pPr>
          </w:p>
          <w:p w:rsidR="00E568ED" w:rsidRPr="00A00738" w:rsidRDefault="00E568ED" w:rsidP="00773C1E">
            <w:pPr>
              <w:jc w:val="center"/>
              <w:rPr>
                <w:sz w:val="20"/>
                <w:szCs w:val="20"/>
              </w:rPr>
            </w:pPr>
          </w:p>
          <w:p w:rsidR="00E568ED" w:rsidRPr="00A00738" w:rsidRDefault="00E568ED" w:rsidP="00773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2"/>
          </w:tcPr>
          <w:p w:rsidR="00E568ED" w:rsidRPr="00A00738" w:rsidRDefault="00146C7B" w:rsidP="00773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рмакоэпидемиология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фармакоэкономика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</w:p>
        </w:tc>
        <w:tc>
          <w:tcPr>
            <w:tcW w:w="1280" w:type="dxa"/>
          </w:tcPr>
          <w:p w:rsidR="00E568ED" w:rsidRPr="00A00738" w:rsidRDefault="001B2703" w:rsidP="00773C1E">
            <w:pPr>
              <w:rPr>
                <w:sz w:val="20"/>
                <w:szCs w:val="20"/>
              </w:rPr>
            </w:pPr>
            <w:r w:rsidRPr="00A00738">
              <w:rPr>
                <w:sz w:val="20"/>
                <w:szCs w:val="20"/>
              </w:rPr>
              <w:t>21.09.2022</w:t>
            </w:r>
          </w:p>
          <w:p w:rsidR="00E568ED" w:rsidRPr="00A00738" w:rsidRDefault="00E568ED" w:rsidP="00773C1E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568ED" w:rsidRPr="00A00738" w:rsidRDefault="00E568ED" w:rsidP="00773C1E">
            <w:pPr>
              <w:rPr>
                <w:sz w:val="20"/>
                <w:szCs w:val="20"/>
              </w:rPr>
            </w:pPr>
            <w:r w:rsidRPr="00A00738">
              <w:rPr>
                <w:sz w:val="20"/>
                <w:szCs w:val="20"/>
              </w:rPr>
              <w:t xml:space="preserve">Изучение опыта работы, повышение предмет мастерства </w:t>
            </w:r>
          </w:p>
        </w:tc>
        <w:tc>
          <w:tcPr>
            <w:tcW w:w="1418" w:type="dxa"/>
          </w:tcPr>
          <w:p w:rsidR="00E568ED" w:rsidRPr="00A00738" w:rsidRDefault="007B1F3C" w:rsidP="00773C1E">
            <w:pPr>
              <w:rPr>
                <w:sz w:val="20"/>
                <w:szCs w:val="20"/>
              </w:rPr>
            </w:pPr>
            <w:r w:rsidRPr="00A00738">
              <w:rPr>
                <w:sz w:val="20"/>
                <w:szCs w:val="20"/>
              </w:rPr>
              <w:t>ФР 2-18</w:t>
            </w:r>
          </w:p>
        </w:tc>
        <w:tc>
          <w:tcPr>
            <w:tcW w:w="3685" w:type="dxa"/>
          </w:tcPr>
          <w:p w:rsidR="00E568ED" w:rsidRPr="00A00738" w:rsidRDefault="00146C7B" w:rsidP="00317181">
            <w:pPr>
              <w:rPr>
                <w:sz w:val="20"/>
                <w:szCs w:val="20"/>
              </w:rPr>
            </w:pPr>
            <w:r>
              <w:t xml:space="preserve">Затраты как </w:t>
            </w:r>
            <w:proofErr w:type="spellStart"/>
            <w:r>
              <w:t>фармакоэкономическая</w:t>
            </w:r>
            <w:proofErr w:type="spellEnd"/>
            <w:r>
              <w:t xml:space="preserve"> категория.  Классификация затрат прикладное значение. Потребители результатов </w:t>
            </w:r>
            <w:proofErr w:type="spellStart"/>
            <w:r>
              <w:t>фармакоэкономических</w:t>
            </w:r>
            <w:proofErr w:type="spellEnd"/>
            <w:r>
              <w:t xml:space="preserve"> исследований.</w:t>
            </w:r>
          </w:p>
        </w:tc>
        <w:tc>
          <w:tcPr>
            <w:tcW w:w="1985" w:type="dxa"/>
          </w:tcPr>
          <w:p w:rsidR="00E568ED" w:rsidRPr="00A00738" w:rsidRDefault="00767CD3" w:rsidP="00773C1E">
            <w:pPr>
              <w:rPr>
                <w:sz w:val="20"/>
                <w:szCs w:val="20"/>
              </w:rPr>
            </w:pPr>
            <w:proofErr w:type="spellStart"/>
            <w:r w:rsidRPr="00A00738">
              <w:rPr>
                <w:sz w:val="20"/>
                <w:szCs w:val="20"/>
              </w:rPr>
              <w:t>Полотов</w:t>
            </w:r>
            <w:proofErr w:type="spellEnd"/>
            <w:r w:rsidRPr="00A00738">
              <w:rPr>
                <w:sz w:val="20"/>
                <w:szCs w:val="20"/>
              </w:rPr>
              <w:t xml:space="preserve"> А.Т.</w:t>
            </w:r>
          </w:p>
          <w:p w:rsidR="00467154" w:rsidRPr="00A00738" w:rsidRDefault="00467154" w:rsidP="00773C1E">
            <w:pPr>
              <w:rPr>
                <w:sz w:val="20"/>
                <w:szCs w:val="20"/>
              </w:rPr>
            </w:pPr>
            <w:r w:rsidRPr="00A00738">
              <w:rPr>
                <w:sz w:val="20"/>
                <w:szCs w:val="20"/>
              </w:rPr>
              <w:t>Султанов Н.Э.</w:t>
            </w:r>
          </w:p>
        </w:tc>
      </w:tr>
      <w:tr w:rsidR="00E568ED" w:rsidRPr="0021444B" w:rsidTr="00A77643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68" w:type="dxa"/>
          </w:tcPr>
          <w:p w:rsidR="00E568ED" w:rsidRPr="0021444B" w:rsidRDefault="00E568ED" w:rsidP="00773C1E">
            <w:pPr>
              <w:jc w:val="center"/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E568ED" w:rsidRPr="0021444B" w:rsidRDefault="00AC6A2F" w:rsidP="00AC6A2F">
            <w:pPr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Султанов  Н. Э.</w:t>
            </w:r>
          </w:p>
          <w:p w:rsidR="00E568ED" w:rsidRPr="0021444B" w:rsidRDefault="00E568ED" w:rsidP="00773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2"/>
          </w:tcPr>
          <w:p w:rsidR="00E568ED" w:rsidRPr="0021444B" w:rsidRDefault="00467154" w:rsidP="00773C1E">
            <w:pPr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Социальная фармация.</w:t>
            </w:r>
          </w:p>
        </w:tc>
        <w:tc>
          <w:tcPr>
            <w:tcW w:w="1280" w:type="dxa"/>
          </w:tcPr>
          <w:p w:rsidR="00E568ED" w:rsidRPr="0021444B" w:rsidRDefault="00287472" w:rsidP="00773C1E">
            <w:pPr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30.11.2022</w:t>
            </w:r>
          </w:p>
        </w:tc>
        <w:tc>
          <w:tcPr>
            <w:tcW w:w="1846" w:type="dxa"/>
          </w:tcPr>
          <w:p w:rsidR="00E568ED" w:rsidRPr="00A77643" w:rsidRDefault="00A77643" w:rsidP="00A77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аналогии.</w:t>
            </w:r>
          </w:p>
        </w:tc>
        <w:tc>
          <w:tcPr>
            <w:tcW w:w="1418" w:type="dxa"/>
          </w:tcPr>
          <w:p w:rsidR="00E568ED" w:rsidRPr="0021444B" w:rsidRDefault="00287472" w:rsidP="00773C1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1444B">
              <w:rPr>
                <w:sz w:val="20"/>
                <w:szCs w:val="20"/>
              </w:rPr>
              <w:t>Фр</w:t>
            </w:r>
            <w:proofErr w:type="spellEnd"/>
            <w:proofErr w:type="gramEnd"/>
            <w:r w:rsidRPr="0021444B">
              <w:rPr>
                <w:sz w:val="20"/>
                <w:szCs w:val="20"/>
              </w:rPr>
              <w:t xml:space="preserve"> 1а-18</w:t>
            </w:r>
          </w:p>
        </w:tc>
        <w:tc>
          <w:tcPr>
            <w:tcW w:w="3685" w:type="dxa"/>
          </w:tcPr>
          <w:p w:rsidR="00E568ED" w:rsidRPr="0021444B" w:rsidRDefault="00287472" w:rsidP="00317181">
            <w:pPr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Фонд обязательного  медицинского страхования.</w:t>
            </w:r>
          </w:p>
        </w:tc>
        <w:tc>
          <w:tcPr>
            <w:tcW w:w="1985" w:type="dxa"/>
          </w:tcPr>
          <w:p w:rsidR="00E568ED" w:rsidRPr="0021444B" w:rsidRDefault="00467154" w:rsidP="00773C1E">
            <w:pPr>
              <w:rPr>
                <w:sz w:val="20"/>
                <w:szCs w:val="20"/>
              </w:rPr>
            </w:pPr>
            <w:proofErr w:type="spellStart"/>
            <w:r w:rsidRPr="0021444B">
              <w:rPr>
                <w:sz w:val="20"/>
                <w:szCs w:val="20"/>
              </w:rPr>
              <w:t>Токтобаев</w:t>
            </w:r>
            <w:proofErr w:type="spellEnd"/>
            <w:r w:rsidRPr="0021444B">
              <w:rPr>
                <w:sz w:val="20"/>
                <w:szCs w:val="20"/>
              </w:rPr>
              <w:t xml:space="preserve"> О.Э.</w:t>
            </w:r>
          </w:p>
        </w:tc>
      </w:tr>
      <w:tr w:rsidR="00E568ED" w:rsidRPr="0021444B" w:rsidTr="00767CD3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68" w:type="dxa"/>
          </w:tcPr>
          <w:p w:rsidR="00E568ED" w:rsidRPr="0021444B" w:rsidRDefault="00AC1E31" w:rsidP="00773C1E">
            <w:pPr>
              <w:jc w:val="center"/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E568ED" w:rsidRPr="0021444B" w:rsidRDefault="007B1F3C" w:rsidP="00773C1E">
            <w:pPr>
              <w:rPr>
                <w:sz w:val="20"/>
                <w:szCs w:val="20"/>
              </w:rPr>
            </w:pPr>
            <w:proofErr w:type="spellStart"/>
            <w:r w:rsidRPr="0021444B">
              <w:rPr>
                <w:sz w:val="20"/>
                <w:szCs w:val="20"/>
              </w:rPr>
              <w:t>Азимкулов</w:t>
            </w:r>
            <w:proofErr w:type="spellEnd"/>
            <w:r w:rsidRPr="0021444B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2402" w:type="dxa"/>
            <w:gridSpan w:val="2"/>
          </w:tcPr>
          <w:p w:rsidR="00E568ED" w:rsidRPr="0021444B" w:rsidRDefault="000A325C" w:rsidP="00773C1E">
            <w:pPr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Управление экономики фармации</w:t>
            </w:r>
          </w:p>
        </w:tc>
        <w:tc>
          <w:tcPr>
            <w:tcW w:w="1280" w:type="dxa"/>
          </w:tcPr>
          <w:p w:rsidR="00E568ED" w:rsidRPr="0021444B" w:rsidRDefault="00E568ED" w:rsidP="00773C1E">
            <w:pPr>
              <w:rPr>
                <w:sz w:val="20"/>
                <w:szCs w:val="20"/>
              </w:rPr>
            </w:pPr>
          </w:p>
          <w:p w:rsidR="00E568ED" w:rsidRPr="0021444B" w:rsidRDefault="00A77643" w:rsidP="00773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  <w:r w:rsidR="000A325C" w:rsidRPr="0021444B">
              <w:rPr>
                <w:sz w:val="20"/>
                <w:szCs w:val="20"/>
              </w:rPr>
              <w:t>.2022</w:t>
            </w:r>
          </w:p>
        </w:tc>
        <w:tc>
          <w:tcPr>
            <w:tcW w:w="1846" w:type="dxa"/>
          </w:tcPr>
          <w:p w:rsidR="00E568ED" w:rsidRPr="0021444B" w:rsidRDefault="00E568ED" w:rsidP="00773C1E">
            <w:pPr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Изучение и применение  метода «Мозговой штурм»</w:t>
            </w:r>
          </w:p>
        </w:tc>
        <w:tc>
          <w:tcPr>
            <w:tcW w:w="1418" w:type="dxa"/>
          </w:tcPr>
          <w:p w:rsidR="00E568ED" w:rsidRPr="0021444B" w:rsidRDefault="000A325C" w:rsidP="00773C1E">
            <w:pPr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Фрв2-21б</w:t>
            </w:r>
          </w:p>
        </w:tc>
        <w:tc>
          <w:tcPr>
            <w:tcW w:w="3685" w:type="dxa"/>
          </w:tcPr>
          <w:p w:rsidR="00E568ED" w:rsidRPr="0021444B" w:rsidRDefault="00A77643" w:rsidP="00773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й уче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Система </w:t>
            </w:r>
            <w:proofErr w:type="spellStart"/>
            <w:r>
              <w:rPr>
                <w:sz w:val="20"/>
                <w:szCs w:val="20"/>
              </w:rPr>
              <w:t>налогооблажения</w:t>
            </w:r>
            <w:proofErr w:type="spellEnd"/>
            <w:r>
              <w:rPr>
                <w:sz w:val="20"/>
                <w:szCs w:val="20"/>
              </w:rPr>
              <w:t xml:space="preserve"> в фармацевтическом рынке</w:t>
            </w:r>
          </w:p>
        </w:tc>
        <w:tc>
          <w:tcPr>
            <w:tcW w:w="1985" w:type="dxa"/>
          </w:tcPr>
          <w:p w:rsidR="00E568ED" w:rsidRDefault="000A325C" w:rsidP="00773C1E">
            <w:pPr>
              <w:rPr>
                <w:sz w:val="20"/>
                <w:szCs w:val="20"/>
              </w:rPr>
            </w:pPr>
            <w:proofErr w:type="spellStart"/>
            <w:r w:rsidRPr="0021444B">
              <w:rPr>
                <w:sz w:val="20"/>
                <w:szCs w:val="20"/>
              </w:rPr>
              <w:t>Субанова</w:t>
            </w:r>
            <w:proofErr w:type="spellEnd"/>
            <w:r w:rsidRPr="0021444B">
              <w:rPr>
                <w:sz w:val="20"/>
                <w:szCs w:val="20"/>
              </w:rPr>
              <w:t xml:space="preserve"> М.О.</w:t>
            </w:r>
          </w:p>
          <w:p w:rsidR="00A00738" w:rsidRPr="0021444B" w:rsidRDefault="00A00738" w:rsidP="00773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ыпов</w:t>
            </w:r>
            <w:proofErr w:type="spellEnd"/>
            <w:r>
              <w:rPr>
                <w:sz w:val="20"/>
                <w:szCs w:val="20"/>
              </w:rPr>
              <w:t xml:space="preserve"> Э.М.</w:t>
            </w:r>
          </w:p>
        </w:tc>
      </w:tr>
      <w:tr w:rsidR="00E568ED" w:rsidRPr="0021444B" w:rsidTr="00767CD3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568" w:type="dxa"/>
          </w:tcPr>
          <w:p w:rsidR="00E568ED" w:rsidRPr="0021444B" w:rsidRDefault="00AC1E31" w:rsidP="00773C1E">
            <w:pPr>
              <w:jc w:val="center"/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E568ED" w:rsidRPr="003F3D98" w:rsidRDefault="00E568ED" w:rsidP="00773C1E">
            <w:pPr>
              <w:rPr>
                <w:sz w:val="20"/>
                <w:szCs w:val="20"/>
              </w:rPr>
            </w:pPr>
            <w:r w:rsidRPr="003F3D98">
              <w:rPr>
                <w:sz w:val="20"/>
                <w:szCs w:val="20"/>
              </w:rPr>
              <w:t>Жакыпов Э.М.</w:t>
            </w:r>
          </w:p>
        </w:tc>
        <w:tc>
          <w:tcPr>
            <w:tcW w:w="2402" w:type="dxa"/>
            <w:gridSpan w:val="2"/>
          </w:tcPr>
          <w:p w:rsidR="00E568ED" w:rsidRPr="003F3D98" w:rsidRDefault="00547105" w:rsidP="00773C1E">
            <w:pPr>
              <w:rPr>
                <w:sz w:val="20"/>
                <w:szCs w:val="20"/>
              </w:rPr>
            </w:pPr>
            <w:r w:rsidRPr="003F3D98">
              <w:rPr>
                <w:sz w:val="20"/>
                <w:szCs w:val="20"/>
              </w:rPr>
              <w:t>Управление экономики фармации.</w:t>
            </w:r>
          </w:p>
        </w:tc>
        <w:tc>
          <w:tcPr>
            <w:tcW w:w="1280" w:type="dxa"/>
          </w:tcPr>
          <w:p w:rsidR="00E568ED" w:rsidRPr="003F3D98" w:rsidRDefault="003F3D98" w:rsidP="00773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  <w:r w:rsidR="00547105" w:rsidRPr="003F3D98">
              <w:rPr>
                <w:sz w:val="20"/>
                <w:szCs w:val="20"/>
              </w:rPr>
              <w:t>.2022</w:t>
            </w:r>
          </w:p>
          <w:p w:rsidR="00E568ED" w:rsidRPr="003F3D98" w:rsidRDefault="00E568ED" w:rsidP="00773C1E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568ED" w:rsidRPr="003F3D98" w:rsidRDefault="00E568ED" w:rsidP="00773C1E">
            <w:pPr>
              <w:rPr>
                <w:sz w:val="20"/>
                <w:szCs w:val="20"/>
              </w:rPr>
            </w:pPr>
            <w:r w:rsidRPr="003F3D98">
              <w:rPr>
                <w:sz w:val="20"/>
                <w:szCs w:val="20"/>
              </w:rPr>
              <w:t>Применение метода «Мозаика»</w:t>
            </w:r>
          </w:p>
        </w:tc>
        <w:tc>
          <w:tcPr>
            <w:tcW w:w="1418" w:type="dxa"/>
          </w:tcPr>
          <w:p w:rsidR="00E568ED" w:rsidRPr="003F3D98" w:rsidRDefault="00547105" w:rsidP="00773C1E">
            <w:pPr>
              <w:rPr>
                <w:sz w:val="20"/>
                <w:szCs w:val="20"/>
              </w:rPr>
            </w:pPr>
            <w:r w:rsidRPr="003F3D98">
              <w:rPr>
                <w:sz w:val="20"/>
                <w:szCs w:val="20"/>
              </w:rPr>
              <w:t>ФР2-19</w:t>
            </w:r>
          </w:p>
        </w:tc>
        <w:tc>
          <w:tcPr>
            <w:tcW w:w="3685" w:type="dxa"/>
          </w:tcPr>
          <w:p w:rsidR="00E568ED" w:rsidRPr="003F3D98" w:rsidRDefault="003F3D98" w:rsidP="00773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й учет.</w:t>
            </w:r>
          </w:p>
        </w:tc>
        <w:tc>
          <w:tcPr>
            <w:tcW w:w="1985" w:type="dxa"/>
          </w:tcPr>
          <w:p w:rsidR="003F3D98" w:rsidRDefault="003F3D98" w:rsidP="00773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банова</w:t>
            </w:r>
            <w:proofErr w:type="spellEnd"/>
            <w:r>
              <w:rPr>
                <w:sz w:val="20"/>
                <w:szCs w:val="20"/>
              </w:rPr>
              <w:t xml:space="preserve"> М.О.</w:t>
            </w:r>
          </w:p>
          <w:p w:rsidR="00E568ED" w:rsidRPr="003F3D98" w:rsidRDefault="000A325C" w:rsidP="00773C1E">
            <w:pPr>
              <w:rPr>
                <w:sz w:val="20"/>
                <w:szCs w:val="20"/>
              </w:rPr>
            </w:pPr>
            <w:proofErr w:type="spellStart"/>
            <w:r w:rsidRPr="003F3D98">
              <w:rPr>
                <w:sz w:val="20"/>
                <w:szCs w:val="20"/>
              </w:rPr>
              <w:t>Кулмаматова</w:t>
            </w:r>
            <w:proofErr w:type="spellEnd"/>
            <w:r w:rsidRPr="003F3D98">
              <w:rPr>
                <w:sz w:val="20"/>
                <w:szCs w:val="20"/>
              </w:rPr>
              <w:t xml:space="preserve">  Б.К</w:t>
            </w:r>
          </w:p>
        </w:tc>
      </w:tr>
      <w:tr w:rsidR="004710D5" w:rsidRPr="0021444B" w:rsidTr="00767CD3">
        <w:tblPrEx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568" w:type="dxa"/>
          </w:tcPr>
          <w:p w:rsidR="004710D5" w:rsidRPr="0021444B" w:rsidRDefault="00AC1E31" w:rsidP="00773C1E">
            <w:pPr>
              <w:jc w:val="center"/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4710D5" w:rsidRPr="0021444B" w:rsidRDefault="004710D5" w:rsidP="00773C1E">
            <w:pPr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Райымбердиева Э.Р.</w:t>
            </w:r>
          </w:p>
        </w:tc>
        <w:tc>
          <w:tcPr>
            <w:tcW w:w="2402" w:type="dxa"/>
            <w:gridSpan w:val="2"/>
          </w:tcPr>
          <w:p w:rsidR="004710D5" w:rsidRPr="0021444B" w:rsidRDefault="004710D5" w:rsidP="00773C1E">
            <w:pPr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Фармацевтический менеджмент и маркетинг</w:t>
            </w:r>
          </w:p>
        </w:tc>
        <w:tc>
          <w:tcPr>
            <w:tcW w:w="1280" w:type="dxa"/>
          </w:tcPr>
          <w:p w:rsidR="004710D5" w:rsidRPr="0021444B" w:rsidRDefault="004710D5" w:rsidP="00773C1E">
            <w:pPr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 xml:space="preserve">05.12.2022  </w:t>
            </w:r>
          </w:p>
          <w:p w:rsidR="004710D5" w:rsidRPr="0021444B" w:rsidRDefault="004710D5" w:rsidP="00773C1E">
            <w:pPr>
              <w:rPr>
                <w:sz w:val="20"/>
                <w:szCs w:val="20"/>
              </w:rPr>
            </w:pPr>
          </w:p>
          <w:p w:rsidR="004710D5" w:rsidRPr="0021444B" w:rsidRDefault="004710D5" w:rsidP="00773C1E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710D5" w:rsidRPr="0021444B" w:rsidRDefault="004710D5" w:rsidP="00773C1E">
            <w:pPr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Метод  «Дельфи»</w:t>
            </w:r>
          </w:p>
        </w:tc>
        <w:tc>
          <w:tcPr>
            <w:tcW w:w="1418" w:type="dxa"/>
          </w:tcPr>
          <w:p w:rsidR="004710D5" w:rsidRPr="0021444B" w:rsidRDefault="004710D5" w:rsidP="00773C1E">
            <w:pPr>
              <w:rPr>
                <w:sz w:val="20"/>
                <w:szCs w:val="20"/>
              </w:rPr>
            </w:pPr>
            <w:proofErr w:type="spellStart"/>
            <w:r w:rsidRPr="0021444B">
              <w:rPr>
                <w:sz w:val="20"/>
                <w:szCs w:val="20"/>
              </w:rPr>
              <w:t>Фрв</w:t>
            </w:r>
            <w:proofErr w:type="spellEnd"/>
            <w:r w:rsidRPr="0021444B">
              <w:rPr>
                <w:sz w:val="20"/>
                <w:szCs w:val="20"/>
              </w:rPr>
              <w:t xml:space="preserve"> 7б-20</w:t>
            </w:r>
          </w:p>
        </w:tc>
        <w:tc>
          <w:tcPr>
            <w:tcW w:w="3685" w:type="dxa"/>
          </w:tcPr>
          <w:p w:rsidR="004710D5" w:rsidRPr="0021444B" w:rsidRDefault="004710D5" w:rsidP="00912A1C">
            <w:pPr>
              <w:pStyle w:val="3"/>
              <w:tabs>
                <w:tab w:val="left" w:pos="3861"/>
              </w:tabs>
              <w:ind w:left="0"/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 xml:space="preserve"> Предпринимательский риск и пути его снижения. Основные категории </w:t>
            </w:r>
            <w:proofErr w:type="gramStart"/>
            <w:r w:rsidRPr="0021444B">
              <w:rPr>
                <w:sz w:val="20"/>
                <w:szCs w:val="20"/>
              </w:rPr>
              <w:t>риск-менеджмента</w:t>
            </w:r>
            <w:proofErr w:type="gramEnd"/>
          </w:p>
        </w:tc>
        <w:tc>
          <w:tcPr>
            <w:tcW w:w="1985" w:type="dxa"/>
          </w:tcPr>
          <w:p w:rsidR="004710D5" w:rsidRDefault="00FB1118" w:rsidP="00773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отов</w:t>
            </w:r>
            <w:proofErr w:type="spellEnd"/>
            <w:r>
              <w:rPr>
                <w:sz w:val="20"/>
                <w:szCs w:val="20"/>
              </w:rPr>
              <w:t xml:space="preserve"> А.Т.</w:t>
            </w:r>
          </w:p>
          <w:p w:rsidR="00FB1118" w:rsidRPr="0021444B" w:rsidRDefault="00FB1118" w:rsidP="00773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ктобаев</w:t>
            </w:r>
            <w:proofErr w:type="spellEnd"/>
            <w:r>
              <w:rPr>
                <w:sz w:val="20"/>
                <w:szCs w:val="20"/>
              </w:rPr>
              <w:t xml:space="preserve"> О.Э.</w:t>
            </w:r>
          </w:p>
        </w:tc>
      </w:tr>
      <w:tr w:rsidR="004710D5" w:rsidRPr="0021444B" w:rsidTr="00767CD3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568" w:type="dxa"/>
          </w:tcPr>
          <w:p w:rsidR="004710D5" w:rsidRPr="0021444B" w:rsidRDefault="00AC1E31" w:rsidP="00773C1E">
            <w:pPr>
              <w:jc w:val="center"/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4710D5" w:rsidRPr="0021444B" w:rsidRDefault="003F3D98" w:rsidP="00773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ныев</w:t>
            </w:r>
            <w:proofErr w:type="spellEnd"/>
            <w:r>
              <w:rPr>
                <w:sz w:val="20"/>
                <w:szCs w:val="20"/>
              </w:rPr>
              <w:t xml:space="preserve"> Р.Ж</w:t>
            </w:r>
            <w:r w:rsidR="004710D5" w:rsidRPr="0021444B">
              <w:rPr>
                <w:sz w:val="20"/>
                <w:szCs w:val="20"/>
              </w:rPr>
              <w:t>.</w:t>
            </w:r>
          </w:p>
        </w:tc>
        <w:tc>
          <w:tcPr>
            <w:tcW w:w="2402" w:type="dxa"/>
            <w:gridSpan w:val="2"/>
          </w:tcPr>
          <w:p w:rsidR="004710D5" w:rsidRPr="0021444B" w:rsidRDefault="00DA6A27" w:rsidP="00773C1E">
            <w:pPr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Фармакогнозия.</w:t>
            </w:r>
          </w:p>
        </w:tc>
        <w:tc>
          <w:tcPr>
            <w:tcW w:w="1280" w:type="dxa"/>
          </w:tcPr>
          <w:p w:rsidR="004710D5" w:rsidRPr="0021444B" w:rsidRDefault="003F3D98" w:rsidP="00773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  <w:r w:rsidR="00DA6A27" w:rsidRPr="0021444B">
              <w:rPr>
                <w:sz w:val="20"/>
                <w:szCs w:val="20"/>
              </w:rPr>
              <w:t>.2022</w:t>
            </w:r>
          </w:p>
        </w:tc>
        <w:tc>
          <w:tcPr>
            <w:tcW w:w="1846" w:type="dxa"/>
          </w:tcPr>
          <w:p w:rsidR="004710D5" w:rsidRPr="0021444B" w:rsidRDefault="00DA6A27" w:rsidP="00773C1E">
            <w:pPr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 xml:space="preserve">Применение метода Эмпатии </w:t>
            </w:r>
          </w:p>
        </w:tc>
        <w:tc>
          <w:tcPr>
            <w:tcW w:w="1418" w:type="dxa"/>
          </w:tcPr>
          <w:p w:rsidR="004710D5" w:rsidRPr="0021444B" w:rsidRDefault="003F3D98" w:rsidP="00773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в</w:t>
            </w:r>
            <w:proofErr w:type="spellEnd"/>
            <w:r>
              <w:rPr>
                <w:sz w:val="20"/>
                <w:szCs w:val="20"/>
              </w:rPr>
              <w:t xml:space="preserve"> 6б-21</w:t>
            </w:r>
          </w:p>
        </w:tc>
        <w:tc>
          <w:tcPr>
            <w:tcW w:w="3685" w:type="dxa"/>
          </w:tcPr>
          <w:p w:rsidR="004710D5" w:rsidRPr="0021444B" w:rsidRDefault="00DA6A27" w:rsidP="00912A1C">
            <w:pPr>
              <w:ind w:left="72"/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Лекарственные  растител</w:t>
            </w:r>
            <w:r w:rsidR="003F3D98">
              <w:rPr>
                <w:sz w:val="20"/>
                <w:szCs w:val="20"/>
              </w:rPr>
              <w:t>ьное сырье содержащие дубильные вещества.</w:t>
            </w:r>
          </w:p>
        </w:tc>
        <w:tc>
          <w:tcPr>
            <w:tcW w:w="1985" w:type="dxa"/>
          </w:tcPr>
          <w:p w:rsidR="004710D5" w:rsidRDefault="00DA6A27" w:rsidP="00773C1E">
            <w:pPr>
              <w:rPr>
                <w:sz w:val="20"/>
                <w:szCs w:val="20"/>
              </w:rPr>
            </w:pPr>
            <w:proofErr w:type="spellStart"/>
            <w:r w:rsidRPr="0021444B">
              <w:rPr>
                <w:sz w:val="20"/>
                <w:szCs w:val="20"/>
              </w:rPr>
              <w:t>Жакыпов</w:t>
            </w:r>
            <w:proofErr w:type="spellEnd"/>
            <w:r w:rsidRPr="0021444B">
              <w:rPr>
                <w:sz w:val="20"/>
                <w:szCs w:val="20"/>
              </w:rPr>
              <w:t xml:space="preserve"> Э.М.</w:t>
            </w:r>
          </w:p>
          <w:p w:rsidR="009162E7" w:rsidRPr="0021444B" w:rsidRDefault="009162E7" w:rsidP="00773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бакова</w:t>
            </w:r>
            <w:proofErr w:type="spellEnd"/>
            <w:r>
              <w:rPr>
                <w:sz w:val="20"/>
                <w:szCs w:val="20"/>
              </w:rPr>
              <w:t xml:space="preserve"> С.Ч.</w:t>
            </w:r>
          </w:p>
        </w:tc>
      </w:tr>
      <w:tr w:rsidR="004710D5" w:rsidRPr="0021444B" w:rsidTr="00767CD3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68" w:type="dxa"/>
          </w:tcPr>
          <w:p w:rsidR="004710D5" w:rsidRPr="0021444B" w:rsidRDefault="00AC1E31" w:rsidP="00773C1E">
            <w:pPr>
              <w:spacing w:after="200" w:line="276" w:lineRule="auto"/>
              <w:ind w:left="108"/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4710D5" w:rsidRPr="0021444B" w:rsidRDefault="004710D5" w:rsidP="00E568ED">
            <w:pPr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 xml:space="preserve">  Аскарбекова Г.А.</w:t>
            </w:r>
          </w:p>
        </w:tc>
        <w:tc>
          <w:tcPr>
            <w:tcW w:w="2402" w:type="dxa"/>
            <w:gridSpan w:val="2"/>
          </w:tcPr>
          <w:p w:rsidR="004710D5" w:rsidRPr="0021444B" w:rsidRDefault="004710D5" w:rsidP="00773C1E">
            <w:pPr>
              <w:ind w:left="108"/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Основы фармакотерапии  и  клинической фармации</w:t>
            </w:r>
          </w:p>
        </w:tc>
        <w:tc>
          <w:tcPr>
            <w:tcW w:w="1280" w:type="dxa"/>
          </w:tcPr>
          <w:p w:rsidR="004710D5" w:rsidRPr="0021444B" w:rsidRDefault="004710D5" w:rsidP="00773C1E">
            <w:pPr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15.12.2022</w:t>
            </w:r>
          </w:p>
        </w:tc>
        <w:tc>
          <w:tcPr>
            <w:tcW w:w="1846" w:type="dxa"/>
          </w:tcPr>
          <w:p w:rsidR="004710D5" w:rsidRPr="0021444B" w:rsidRDefault="004710D5" w:rsidP="00773C1E">
            <w:pPr>
              <w:ind w:left="108"/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Метод « От клетки к организму»</w:t>
            </w:r>
          </w:p>
        </w:tc>
        <w:tc>
          <w:tcPr>
            <w:tcW w:w="1418" w:type="dxa"/>
          </w:tcPr>
          <w:p w:rsidR="004710D5" w:rsidRPr="0021444B" w:rsidRDefault="004710D5" w:rsidP="00FD79E1">
            <w:pPr>
              <w:rPr>
                <w:sz w:val="20"/>
                <w:szCs w:val="20"/>
              </w:rPr>
            </w:pPr>
            <w:proofErr w:type="spellStart"/>
            <w:r w:rsidRPr="0021444B">
              <w:rPr>
                <w:sz w:val="20"/>
                <w:szCs w:val="20"/>
              </w:rPr>
              <w:t>Фрв</w:t>
            </w:r>
            <w:proofErr w:type="spellEnd"/>
            <w:r w:rsidRPr="0021444B">
              <w:rPr>
                <w:sz w:val="20"/>
                <w:szCs w:val="20"/>
              </w:rPr>
              <w:t xml:space="preserve"> 7-20</w:t>
            </w:r>
          </w:p>
        </w:tc>
        <w:tc>
          <w:tcPr>
            <w:tcW w:w="3685" w:type="dxa"/>
          </w:tcPr>
          <w:p w:rsidR="004710D5" w:rsidRPr="0021444B" w:rsidRDefault="004710D5" w:rsidP="00773C1E">
            <w:pPr>
              <w:ind w:left="108"/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 xml:space="preserve">КФ пероральных </w:t>
            </w:r>
            <w:proofErr w:type="spellStart"/>
            <w:r w:rsidRPr="0021444B">
              <w:rPr>
                <w:sz w:val="20"/>
                <w:szCs w:val="20"/>
              </w:rPr>
              <w:t>сахароснижающих</w:t>
            </w:r>
            <w:proofErr w:type="spellEnd"/>
            <w:r w:rsidRPr="0021444B">
              <w:rPr>
                <w:sz w:val="20"/>
                <w:szCs w:val="20"/>
              </w:rPr>
              <w:t xml:space="preserve">  средств.  КФ  ЛС </w:t>
            </w:r>
            <w:proofErr w:type="spellStart"/>
            <w:r w:rsidRPr="0021444B">
              <w:rPr>
                <w:sz w:val="20"/>
                <w:szCs w:val="20"/>
              </w:rPr>
              <w:t>сульфанилмочевины</w:t>
            </w:r>
            <w:proofErr w:type="spellEnd"/>
            <w:r w:rsidRPr="0021444B">
              <w:rPr>
                <w:sz w:val="20"/>
                <w:szCs w:val="20"/>
              </w:rPr>
              <w:t xml:space="preserve">, </w:t>
            </w:r>
            <w:proofErr w:type="spellStart"/>
            <w:r w:rsidRPr="0021444B">
              <w:rPr>
                <w:sz w:val="20"/>
                <w:szCs w:val="20"/>
              </w:rPr>
              <w:t>бигуанидов</w:t>
            </w:r>
            <w:proofErr w:type="spellEnd"/>
            <w:r w:rsidRPr="0021444B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D011A" w:rsidRDefault="00BD011A" w:rsidP="00773C1E">
            <w:pPr>
              <w:ind w:left="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заков</w:t>
            </w:r>
            <w:proofErr w:type="spellEnd"/>
            <w:r>
              <w:rPr>
                <w:sz w:val="20"/>
                <w:szCs w:val="20"/>
              </w:rPr>
              <w:t xml:space="preserve"> А.К.</w:t>
            </w:r>
          </w:p>
          <w:p w:rsidR="004710D5" w:rsidRPr="0021444B" w:rsidRDefault="004710D5" w:rsidP="00773C1E">
            <w:pPr>
              <w:ind w:left="108"/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Бурханов А.Э.</w:t>
            </w:r>
          </w:p>
        </w:tc>
      </w:tr>
      <w:tr w:rsidR="00C64BE6" w:rsidRPr="0021444B" w:rsidTr="00767CD3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68" w:type="dxa"/>
          </w:tcPr>
          <w:p w:rsidR="00C64BE6" w:rsidRPr="00C64BE6" w:rsidRDefault="00C64BE6" w:rsidP="00773C1E">
            <w:pPr>
              <w:ind w:left="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126" w:type="dxa"/>
          </w:tcPr>
          <w:p w:rsidR="00C64BE6" w:rsidRPr="00C64BE6" w:rsidRDefault="00C64BE6" w:rsidP="00E568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бакова</w:t>
            </w:r>
            <w:proofErr w:type="spellEnd"/>
            <w:r>
              <w:rPr>
                <w:sz w:val="20"/>
                <w:szCs w:val="20"/>
              </w:rPr>
              <w:t xml:space="preserve"> С.Ч.</w:t>
            </w:r>
          </w:p>
        </w:tc>
        <w:tc>
          <w:tcPr>
            <w:tcW w:w="2402" w:type="dxa"/>
            <w:gridSpan w:val="2"/>
          </w:tcPr>
          <w:p w:rsidR="00C64BE6" w:rsidRPr="0021444B" w:rsidRDefault="00C64BE6" w:rsidP="00773C1E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макогнозия</w:t>
            </w:r>
          </w:p>
        </w:tc>
        <w:tc>
          <w:tcPr>
            <w:tcW w:w="1280" w:type="dxa"/>
          </w:tcPr>
          <w:p w:rsidR="00C64BE6" w:rsidRPr="0021444B" w:rsidRDefault="00C64BE6" w:rsidP="00773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2</w:t>
            </w:r>
          </w:p>
        </w:tc>
        <w:tc>
          <w:tcPr>
            <w:tcW w:w="1846" w:type="dxa"/>
          </w:tcPr>
          <w:p w:rsidR="00C64BE6" w:rsidRPr="00A77643" w:rsidRDefault="00A77643" w:rsidP="00A77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C12642">
              <w:rPr>
                <w:sz w:val="20"/>
                <w:szCs w:val="20"/>
              </w:rPr>
              <w:t>Метод</w:t>
            </w:r>
            <w:proofErr w:type="spellEnd"/>
            <w:r w:rsidRPr="00C12642">
              <w:rPr>
                <w:sz w:val="20"/>
                <w:szCs w:val="20"/>
              </w:rPr>
              <w:t xml:space="preserve">  «Семинар и дискуссия</w:t>
            </w:r>
          </w:p>
        </w:tc>
        <w:tc>
          <w:tcPr>
            <w:tcW w:w="1418" w:type="dxa"/>
          </w:tcPr>
          <w:p w:rsidR="00C64BE6" w:rsidRPr="0021444B" w:rsidRDefault="00C64BE6" w:rsidP="00FD79E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-20а</w:t>
            </w:r>
          </w:p>
        </w:tc>
        <w:tc>
          <w:tcPr>
            <w:tcW w:w="3685" w:type="dxa"/>
          </w:tcPr>
          <w:p w:rsidR="00C64BE6" w:rsidRPr="0021444B" w:rsidRDefault="00C64BE6" w:rsidP="00773C1E">
            <w:pPr>
              <w:ind w:left="108"/>
              <w:rPr>
                <w:sz w:val="20"/>
                <w:szCs w:val="20"/>
              </w:rPr>
            </w:pPr>
            <w:proofErr w:type="gramStart"/>
            <w:r w:rsidRPr="0021444B">
              <w:rPr>
                <w:sz w:val="20"/>
                <w:szCs w:val="20"/>
              </w:rPr>
              <w:t>Лекарственные</w:t>
            </w:r>
            <w:proofErr w:type="gramEnd"/>
            <w:r w:rsidRPr="0021444B">
              <w:rPr>
                <w:sz w:val="20"/>
                <w:szCs w:val="20"/>
              </w:rPr>
              <w:t xml:space="preserve">  растител</w:t>
            </w:r>
            <w:r>
              <w:rPr>
                <w:sz w:val="20"/>
                <w:szCs w:val="20"/>
              </w:rPr>
              <w:t xml:space="preserve">ьное сырье содержащие </w:t>
            </w:r>
            <w:proofErr w:type="spellStart"/>
            <w:r>
              <w:rPr>
                <w:sz w:val="20"/>
                <w:szCs w:val="20"/>
              </w:rPr>
              <w:t>терпеноид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64BE6" w:rsidRDefault="00C64BE6" w:rsidP="00773C1E">
            <w:pPr>
              <w:ind w:left="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бановва</w:t>
            </w:r>
            <w:proofErr w:type="spellEnd"/>
            <w:r>
              <w:rPr>
                <w:sz w:val="20"/>
                <w:szCs w:val="20"/>
              </w:rPr>
              <w:t xml:space="preserve"> М.О.</w:t>
            </w:r>
          </w:p>
          <w:p w:rsidR="00C64BE6" w:rsidRDefault="00C64BE6" w:rsidP="00773C1E">
            <w:pPr>
              <w:ind w:left="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ыпов</w:t>
            </w:r>
            <w:proofErr w:type="spellEnd"/>
            <w:r>
              <w:rPr>
                <w:sz w:val="20"/>
                <w:szCs w:val="20"/>
              </w:rPr>
              <w:t xml:space="preserve"> Э.М.</w:t>
            </w:r>
          </w:p>
        </w:tc>
      </w:tr>
      <w:tr w:rsidR="00A00738" w:rsidRPr="0021444B" w:rsidTr="00767CD3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68" w:type="dxa"/>
          </w:tcPr>
          <w:p w:rsidR="00A00738" w:rsidRPr="00A00738" w:rsidRDefault="00A00738" w:rsidP="00773C1E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A00738" w:rsidRDefault="00A00738" w:rsidP="00E568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ээнбаева</w:t>
            </w:r>
            <w:proofErr w:type="spellEnd"/>
            <w:r>
              <w:rPr>
                <w:sz w:val="20"/>
                <w:szCs w:val="20"/>
              </w:rPr>
              <w:t xml:space="preserve"> М.Т</w:t>
            </w:r>
          </w:p>
        </w:tc>
        <w:tc>
          <w:tcPr>
            <w:tcW w:w="2402" w:type="dxa"/>
            <w:gridSpan w:val="2"/>
          </w:tcPr>
          <w:p w:rsidR="00A00738" w:rsidRDefault="00A00738" w:rsidP="00773C1E">
            <w:pPr>
              <w:ind w:left="108"/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Базисная фармакология</w:t>
            </w:r>
          </w:p>
        </w:tc>
        <w:tc>
          <w:tcPr>
            <w:tcW w:w="1280" w:type="dxa"/>
          </w:tcPr>
          <w:p w:rsidR="00A00738" w:rsidRDefault="00A00738" w:rsidP="00773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2</w:t>
            </w:r>
          </w:p>
        </w:tc>
        <w:tc>
          <w:tcPr>
            <w:tcW w:w="1846" w:type="dxa"/>
          </w:tcPr>
          <w:p w:rsidR="00A77643" w:rsidRPr="0021444B" w:rsidRDefault="00A77643" w:rsidP="00A77643">
            <w:pPr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 xml:space="preserve">Проверка  проведение занятий нового </w:t>
            </w:r>
            <w:proofErr w:type="spellStart"/>
            <w:r w:rsidRPr="0021444B">
              <w:rPr>
                <w:sz w:val="20"/>
                <w:szCs w:val="20"/>
              </w:rPr>
              <w:t>преподователя</w:t>
            </w:r>
            <w:proofErr w:type="spellEnd"/>
            <w:r w:rsidRPr="0021444B">
              <w:rPr>
                <w:sz w:val="20"/>
                <w:szCs w:val="20"/>
              </w:rPr>
              <w:t xml:space="preserve">. </w:t>
            </w:r>
          </w:p>
          <w:p w:rsidR="00A00738" w:rsidRPr="0021444B" w:rsidRDefault="00A00738" w:rsidP="00773C1E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0738" w:rsidRDefault="00A00738" w:rsidP="00FD7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К-17-20</w:t>
            </w:r>
          </w:p>
        </w:tc>
        <w:tc>
          <w:tcPr>
            <w:tcW w:w="3685" w:type="dxa"/>
          </w:tcPr>
          <w:p w:rsidR="00A00738" w:rsidRPr="0021444B" w:rsidRDefault="00A00738" w:rsidP="00773C1E">
            <w:pPr>
              <w:ind w:left="108"/>
              <w:rPr>
                <w:sz w:val="20"/>
                <w:szCs w:val="20"/>
              </w:rPr>
            </w:pPr>
            <w:r w:rsidRPr="0021444B">
              <w:rPr>
                <w:sz w:val="20"/>
                <w:szCs w:val="20"/>
              </w:rPr>
              <w:t>Гормональные средства</w:t>
            </w:r>
            <w:r>
              <w:rPr>
                <w:sz w:val="20"/>
                <w:szCs w:val="20"/>
              </w:rPr>
              <w:t xml:space="preserve"> гипоталамуса, гипофиза, щитовидной железы.</w:t>
            </w:r>
          </w:p>
        </w:tc>
        <w:tc>
          <w:tcPr>
            <w:tcW w:w="1985" w:type="dxa"/>
          </w:tcPr>
          <w:p w:rsidR="00A00738" w:rsidRDefault="00A00738" w:rsidP="00773C1E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ирова Н.А.</w:t>
            </w:r>
          </w:p>
          <w:p w:rsidR="00A00738" w:rsidRDefault="00A00738" w:rsidP="00773C1E">
            <w:pPr>
              <w:ind w:left="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ыпжано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</w:tr>
    </w:tbl>
    <w:p w:rsidR="00F27A69" w:rsidRPr="0021444B" w:rsidRDefault="00F27A69" w:rsidP="00F27A69">
      <w:pPr>
        <w:rPr>
          <w:sz w:val="20"/>
          <w:szCs w:val="20"/>
        </w:rPr>
      </w:pPr>
      <w:r w:rsidRPr="0021444B">
        <w:rPr>
          <w:sz w:val="20"/>
          <w:szCs w:val="20"/>
        </w:rPr>
        <w:t xml:space="preserve"> </w:t>
      </w:r>
    </w:p>
    <w:p w:rsidR="00061A4F" w:rsidRPr="0021444B" w:rsidRDefault="00061A4F" w:rsidP="00F27A69">
      <w:pPr>
        <w:rPr>
          <w:sz w:val="20"/>
          <w:szCs w:val="20"/>
        </w:rPr>
      </w:pPr>
      <w:r w:rsidRPr="0021444B">
        <w:rPr>
          <w:sz w:val="20"/>
          <w:szCs w:val="20"/>
        </w:rPr>
        <w:lastRenderedPageBreak/>
        <w:t xml:space="preserve">         Зав кафедра к.ф</w:t>
      </w:r>
      <w:proofErr w:type="gramStart"/>
      <w:r w:rsidRPr="0021444B">
        <w:rPr>
          <w:sz w:val="20"/>
          <w:szCs w:val="20"/>
        </w:rPr>
        <w:t>.н</w:t>
      </w:r>
      <w:proofErr w:type="gramEnd"/>
      <w:r w:rsidRPr="0021444B">
        <w:rPr>
          <w:sz w:val="20"/>
          <w:szCs w:val="20"/>
        </w:rPr>
        <w:t xml:space="preserve"> доцент  Раззаков  А.К.</w:t>
      </w:r>
    </w:p>
    <w:p w:rsidR="00F27A69" w:rsidRPr="0021444B" w:rsidRDefault="00F27A69" w:rsidP="00F27A69">
      <w:pPr>
        <w:pBdr>
          <w:bottom w:val="single" w:sz="4" w:space="1" w:color="auto"/>
        </w:pBdr>
        <w:rPr>
          <w:sz w:val="20"/>
          <w:szCs w:val="20"/>
        </w:rPr>
      </w:pPr>
      <w:r w:rsidRPr="0021444B">
        <w:rPr>
          <w:sz w:val="20"/>
          <w:szCs w:val="20"/>
        </w:rPr>
        <w:t xml:space="preserve">          УМС кафедры  Райымбердиева Э.Р</w:t>
      </w:r>
      <w:r w:rsidR="006666D8" w:rsidRPr="0021444B">
        <w:rPr>
          <w:sz w:val="20"/>
          <w:szCs w:val="20"/>
        </w:rPr>
        <w:t>.</w:t>
      </w:r>
      <w:r w:rsidRPr="0021444B">
        <w:rPr>
          <w:sz w:val="20"/>
          <w:szCs w:val="20"/>
        </w:rPr>
        <w:t xml:space="preserve">                     </w:t>
      </w:r>
    </w:p>
    <w:p w:rsidR="00F27A69" w:rsidRPr="0021444B" w:rsidRDefault="00F27A69" w:rsidP="00F27A69">
      <w:pPr>
        <w:rPr>
          <w:sz w:val="20"/>
          <w:szCs w:val="20"/>
        </w:rPr>
      </w:pPr>
    </w:p>
    <w:p w:rsidR="00F27A69" w:rsidRPr="0021444B" w:rsidRDefault="00F27A69" w:rsidP="00F27A69">
      <w:pPr>
        <w:rPr>
          <w:sz w:val="20"/>
          <w:szCs w:val="20"/>
        </w:rPr>
      </w:pPr>
    </w:p>
    <w:p w:rsidR="00F27A69" w:rsidRPr="0021444B" w:rsidRDefault="00F27A69" w:rsidP="00F27A69">
      <w:pPr>
        <w:rPr>
          <w:sz w:val="20"/>
          <w:szCs w:val="20"/>
        </w:rPr>
      </w:pPr>
    </w:p>
    <w:p w:rsidR="00F27A69" w:rsidRPr="0021444B" w:rsidRDefault="00F27A69" w:rsidP="00F27A69">
      <w:pPr>
        <w:rPr>
          <w:sz w:val="20"/>
          <w:szCs w:val="20"/>
        </w:rPr>
      </w:pPr>
    </w:p>
    <w:p w:rsidR="00F27A69" w:rsidRDefault="00F27A69" w:rsidP="00F27A69"/>
    <w:p w:rsidR="00A77643" w:rsidRDefault="00A77643" w:rsidP="00F27A69"/>
    <w:p w:rsidR="00A77643" w:rsidRDefault="00A77643" w:rsidP="00F27A69"/>
    <w:p w:rsidR="00A77643" w:rsidRDefault="00A77643" w:rsidP="00F27A69"/>
    <w:p w:rsidR="00A77643" w:rsidRDefault="00A77643" w:rsidP="00F27A69"/>
    <w:p w:rsidR="00A77643" w:rsidRDefault="00A77643" w:rsidP="00F27A69"/>
    <w:p w:rsidR="00A77643" w:rsidRDefault="00A77643" w:rsidP="00F27A69"/>
    <w:p w:rsidR="00F27A69" w:rsidRDefault="00F27A69" w:rsidP="00F27A69"/>
    <w:p w:rsidR="00F27A69" w:rsidRDefault="00F27A69"/>
    <w:p w:rsidR="00F27A69" w:rsidRDefault="00F27A69"/>
    <w:p w:rsidR="00F27A69" w:rsidRDefault="00F27A69"/>
    <w:tbl>
      <w:tblPr>
        <w:tblStyle w:val="a3"/>
        <w:tblW w:w="131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2111"/>
        <w:gridCol w:w="9"/>
        <w:gridCol w:w="1282"/>
        <w:gridCol w:w="1276"/>
        <w:gridCol w:w="3258"/>
        <w:gridCol w:w="2126"/>
      </w:tblGrid>
      <w:tr w:rsidR="00467154" w:rsidRPr="00E62F89" w:rsidTr="00912A1C">
        <w:trPr>
          <w:trHeight w:val="146"/>
        </w:trPr>
        <w:tc>
          <w:tcPr>
            <w:tcW w:w="710" w:type="dxa"/>
          </w:tcPr>
          <w:p w:rsidR="00467154" w:rsidRPr="00E62F89" w:rsidRDefault="00467154" w:rsidP="00912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467154" w:rsidRPr="00E62F89" w:rsidRDefault="00467154" w:rsidP="00912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 преподавателя </w:t>
            </w:r>
            <w:r>
              <w:rPr>
                <w:sz w:val="28"/>
                <w:szCs w:val="28"/>
              </w:rPr>
              <w:lastRenderedPageBreak/>
              <w:t>посещающего занятие</w:t>
            </w:r>
          </w:p>
        </w:tc>
        <w:tc>
          <w:tcPr>
            <w:tcW w:w="2120" w:type="dxa"/>
            <w:gridSpan w:val="2"/>
          </w:tcPr>
          <w:p w:rsidR="00467154" w:rsidRPr="00E62F89" w:rsidRDefault="00467154" w:rsidP="00912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циплина</w:t>
            </w:r>
          </w:p>
        </w:tc>
        <w:tc>
          <w:tcPr>
            <w:tcW w:w="1282" w:type="dxa"/>
          </w:tcPr>
          <w:p w:rsidR="00467154" w:rsidRPr="00E62F89" w:rsidRDefault="00467154" w:rsidP="00912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proofErr w:type="spellStart"/>
            <w:proofErr w:type="gramStart"/>
            <w:r>
              <w:rPr>
                <w:sz w:val="28"/>
                <w:szCs w:val="28"/>
              </w:rPr>
              <w:t>посеще-</w:t>
            </w:r>
            <w:r>
              <w:rPr>
                <w:sz w:val="28"/>
                <w:szCs w:val="28"/>
              </w:rPr>
              <w:lastRenderedPageBreak/>
              <w:t>ния</w:t>
            </w:r>
            <w:proofErr w:type="spellEnd"/>
            <w:proofErr w:type="gramEnd"/>
          </w:p>
        </w:tc>
        <w:tc>
          <w:tcPr>
            <w:tcW w:w="1276" w:type="dxa"/>
          </w:tcPr>
          <w:p w:rsidR="00467154" w:rsidRPr="00E62F89" w:rsidRDefault="00467154" w:rsidP="00912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3258" w:type="dxa"/>
          </w:tcPr>
          <w:p w:rsidR="00467154" w:rsidRDefault="00467154" w:rsidP="00912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посещенного занятия</w:t>
            </w:r>
          </w:p>
          <w:p w:rsidR="00467154" w:rsidRPr="00E62F89" w:rsidRDefault="00467154" w:rsidP="00912A1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67154" w:rsidRDefault="00467154" w:rsidP="00912A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токол обсуждения </w:t>
            </w:r>
            <w:r>
              <w:rPr>
                <w:sz w:val="28"/>
                <w:szCs w:val="28"/>
              </w:rPr>
              <w:lastRenderedPageBreak/>
              <w:t>занятия №</w:t>
            </w:r>
          </w:p>
        </w:tc>
      </w:tr>
      <w:tr w:rsidR="00467154" w:rsidTr="00912A1C">
        <w:trPr>
          <w:trHeight w:val="643"/>
        </w:trPr>
        <w:tc>
          <w:tcPr>
            <w:tcW w:w="710" w:type="dxa"/>
          </w:tcPr>
          <w:p w:rsidR="00467154" w:rsidRDefault="00467154" w:rsidP="00912A1C">
            <w:pPr>
              <w:jc w:val="center"/>
            </w:pPr>
            <w:r>
              <w:lastRenderedPageBreak/>
              <w:t>1</w:t>
            </w:r>
          </w:p>
        </w:tc>
        <w:tc>
          <w:tcPr>
            <w:tcW w:w="2410" w:type="dxa"/>
          </w:tcPr>
          <w:p w:rsidR="00467154" w:rsidRDefault="00467154" w:rsidP="00912A1C">
            <w:pPr>
              <w:jc w:val="center"/>
            </w:pPr>
            <w:proofErr w:type="spellStart"/>
            <w:r>
              <w:t>Раззаков</w:t>
            </w:r>
            <w:proofErr w:type="spellEnd"/>
            <w:r>
              <w:t xml:space="preserve"> А.К.</w:t>
            </w:r>
          </w:p>
        </w:tc>
        <w:tc>
          <w:tcPr>
            <w:tcW w:w="2120" w:type="dxa"/>
            <w:gridSpan w:val="2"/>
          </w:tcPr>
          <w:p w:rsidR="00467154" w:rsidRDefault="00467154" w:rsidP="00912A1C">
            <w:r>
              <w:t>Базисная фармакология</w:t>
            </w:r>
          </w:p>
          <w:p w:rsidR="00467154" w:rsidRDefault="00467154" w:rsidP="00912A1C"/>
        </w:tc>
        <w:tc>
          <w:tcPr>
            <w:tcW w:w="1282" w:type="dxa"/>
          </w:tcPr>
          <w:p w:rsidR="00467154" w:rsidRDefault="00467154" w:rsidP="00912A1C"/>
        </w:tc>
        <w:tc>
          <w:tcPr>
            <w:tcW w:w="1276" w:type="dxa"/>
          </w:tcPr>
          <w:p w:rsidR="00467154" w:rsidRDefault="00467154" w:rsidP="00912A1C"/>
        </w:tc>
        <w:tc>
          <w:tcPr>
            <w:tcW w:w="3258" w:type="dxa"/>
          </w:tcPr>
          <w:p w:rsidR="00467154" w:rsidRDefault="00467154" w:rsidP="00912A1C"/>
        </w:tc>
        <w:tc>
          <w:tcPr>
            <w:tcW w:w="2126" w:type="dxa"/>
          </w:tcPr>
          <w:p w:rsidR="00467154" w:rsidRDefault="00467154" w:rsidP="00912A1C"/>
        </w:tc>
      </w:tr>
      <w:tr w:rsidR="00467154" w:rsidTr="00912A1C">
        <w:trPr>
          <w:trHeight w:val="146"/>
        </w:trPr>
        <w:tc>
          <w:tcPr>
            <w:tcW w:w="710" w:type="dxa"/>
          </w:tcPr>
          <w:p w:rsidR="00467154" w:rsidRDefault="00467154" w:rsidP="00912A1C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467154" w:rsidRDefault="00467154" w:rsidP="00912A1C">
            <w:r>
              <w:t xml:space="preserve">        Муратов Ж.К. </w:t>
            </w:r>
          </w:p>
        </w:tc>
        <w:tc>
          <w:tcPr>
            <w:tcW w:w="2120" w:type="dxa"/>
            <w:gridSpan w:val="2"/>
          </w:tcPr>
          <w:p w:rsidR="00467154" w:rsidRDefault="00467154" w:rsidP="00912A1C">
            <w:r>
              <w:t>Базисная фармакология</w:t>
            </w:r>
          </w:p>
        </w:tc>
        <w:tc>
          <w:tcPr>
            <w:tcW w:w="1282" w:type="dxa"/>
          </w:tcPr>
          <w:p w:rsidR="00467154" w:rsidRDefault="00467154" w:rsidP="00912A1C"/>
        </w:tc>
        <w:tc>
          <w:tcPr>
            <w:tcW w:w="1276" w:type="dxa"/>
          </w:tcPr>
          <w:p w:rsidR="00467154" w:rsidRDefault="00467154" w:rsidP="00912A1C"/>
        </w:tc>
        <w:tc>
          <w:tcPr>
            <w:tcW w:w="3258" w:type="dxa"/>
          </w:tcPr>
          <w:p w:rsidR="00467154" w:rsidRDefault="00467154" w:rsidP="00912A1C"/>
        </w:tc>
        <w:tc>
          <w:tcPr>
            <w:tcW w:w="2126" w:type="dxa"/>
          </w:tcPr>
          <w:p w:rsidR="00467154" w:rsidRDefault="00467154" w:rsidP="00912A1C"/>
        </w:tc>
      </w:tr>
      <w:tr w:rsidR="00467154" w:rsidTr="00912A1C">
        <w:trPr>
          <w:trHeight w:val="146"/>
        </w:trPr>
        <w:tc>
          <w:tcPr>
            <w:tcW w:w="710" w:type="dxa"/>
          </w:tcPr>
          <w:p w:rsidR="00467154" w:rsidRDefault="00467154" w:rsidP="00912A1C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467154" w:rsidRDefault="00467154" w:rsidP="00912A1C">
            <w:pPr>
              <w:jc w:val="center"/>
            </w:pPr>
            <w:r>
              <w:t xml:space="preserve">  </w:t>
            </w:r>
            <w:proofErr w:type="spellStart"/>
            <w:r>
              <w:t>Момунова</w:t>
            </w:r>
            <w:proofErr w:type="spellEnd"/>
            <w:r>
              <w:t xml:space="preserve"> А.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120" w:type="dxa"/>
            <w:gridSpan w:val="2"/>
          </w:tcPr>
          <w:p w:rsidR="00467154" w:rsidRDefault="00467154" w:rsidP="00912A1C">
            <w:r>
              <w:t>Базисная фармакология</w:t>
            </w:r>
          </w:p>
        </w:tc>
        <w:tc>
          <w:tcPr>
            <w:tcW w:w="1282" w:type="dxa"/>
          </w:tcPr>
          <w:p w:rsidR="00467154" w:rsidRDefault="00467154" w:rsidP="00912A1C"/>
        </w:tc>
        <w:tc>
          <w:tcPr>
            <w:tcW w:w="1276" w:type="dxa"/>
          </w:tcPr>
          <w:p w:rsidR="00467154" w:rsidRDefault="00467154" w:rsidP="00912A1C"/>
        </w:tc>
        <w:tc>
          <w:tcPr>
            <w:tcW w:w="3258" w:type="dxa"/>
          </w:tcPr>
          <w:p w:rsidR="00467154" w:rsidRDefault="00467154" w:rsidP="00912A1C"/>
        </w:tc>
        <w:tc>
          <w:tcPr>
            <w:tcW w:w="2126" w:type="dxa"/>
          </w:tcPr>
          <w:p w:rsidR="00467154" w:rsidRDefault="00467154" w:rsidP="00912A1C"/>
        </w:tc>
      </w:tr>
      <w:tr w:rsidR="00467154" w:rsidTr="00912A1C">
        <w:trPr>
          <w:trHeight w:val="854"/>
        </w:trPr>
        <w:tc>
          <w:tcPr>
            <w:tcW w:w="710" w:type="dxa"/>
          </w:tcPr>
          <w:p w:rsidR="00467154" w:rsidRDefault="00467154" w:rsidP="00912A1C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467154" w:rsidRDefault="00467154" w:rsidP="00912A1C">
            <w:r>
              <w:t xml:space="preserve">        Исакова К.С.</w:t>
            </w:r>
          </w:p>
        </w:tc>
        <w:tc>
          <w:tcPr>
            <w:tcW w:w="2111" w:type="dxa"/>
          </w:tcPr>
          <w:p w:rsidR="00467154" w:rsidRDefault="00467154" w:rsidP="00912A1C">
            <w:r>
              <w:t>Ботаника</w:t>
            </w:r>
          </w:p>
        </w:tc>
        <w:tc>
          <w:tcPr>
            <w:tcW w:w="1291" w:type="dxa"/>
            <w:gridSpan w:val="2"/>
          </w:tcPr>
          <w:p w:rsidR="00467154" w:rsidRDefault="00467154" w:rsidP="00912A1C"/>
        </w:tc>
        <w:tc>
          <w:tcPr>
            <w:tcW w:w="1276" w:type="dxa"/>
          </w:tcPr>
          <w:p w:rsidR="00467154" w:rsidRDefault="00467154" w:rsidP="00912A1C"/>
        </w:tc>
        <w:tc>
          <w:tcPr>
            <w:tcW w:w="3258" w:type="dxa"/>
          </w:tcPr>
          <w:p w:rsidR="00467154" w:rsidRDefault="00467154" w:rsidP="00912A1C"/>
        </w:tc>
        <w:tc>
          <w:tcPr>
            <w:tcW w:w="2126" w:type="dxa"/>
          </w:tcPr>
          <w:p w:rsidR="00467154" w:rsidRDefault="00467154" w:rsidP="00912A1C"/>
        </w:tc>
      </w:tr>
      <w:tr w:rsidR="00467154" w:rsidTr="00912A1C">
        <w:trPr>
          <w:trHeight w:val="593"/>
        </w:trPr>
        <w:tc>
          <w:tcPr>
            <w:tcW w:w="710" w:type="dxa"/>
          </w:tcPr>
          <w:p w:rsidR="00467154" w:rsidRDefault="00467154" w:rsidP="00912A1C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467154" w:rsidRDefault="00467154" w:rsidP="00912A1C">
            <w:pPr>
              <w:jc w:val="center"/>
            </w:pPr>
            <w:proofErr w:type="spellStart"/>
            <w:r>
              <w:t>Субанова</w:t>
            </w:r>
            <w:proofErr w:type="spellEnd"/>
            <w:r>
              <w:t xml:space="preserve"> М.О.</w:t>
            </w:r>
          </w:p>
        </w:tc>
        <w:tc>
          <w:tcPr>
            <w:tcW w:w="2120" w:type="dxa"/>
            <w:gridSpan w:val="2"/>
          </w:tcPr>
          <w:p w:rsidR="00467154" w:rsidRDefault="00467154" w:rsidP="00912A1C">
            <w:r>
              <w:t>Управления экономики фармации</w:t>
            </w:r>
          </w:p>
        </w:tc>
        <w:tc>
          <w:tcPr>
            <w:tcW w:w="1282" w:type="dxa"/>
          </w:tcPr>
          <w:p w:rsidR="00467154" w:rsidRDefault="00467154" w:rsidP="00912A1C"/>
        </w:tc>
        <w:tc>
          <w:tcPr>
            <w:tcW w:w="1276" w:type="dxa"/>
          </w:tcPr>
          <w:p w:rsidR="00467154" w:rsidRDefault="00467154" w:rsidP="00912A1C"/>
        </w:tc>
        <w:tc>
          <w:tcPr>
            <w:tcW w:w="3258" w:type="dxa"/>
          </w:tcPr>
          <w:p w:rsidR="00467154" w:rsidRDefault="00467154" w:rsidP="00912A1C"/>
        </w:tc>
        <w:tc>
          <w:tcPr>
            <w:tcW w:w="2126" w:type="dxa"/>
          </w:tcPr>
          <w:p w:rsidR="00467154" w:rsidRDefault="00467154" w:rsidP="00912A1C"/>
        </w:tc>
      </w:tr>
      <w:tr w:rsidR="00467154" w:rsidTr="00912A1C">
        <w:trPr>
          <w:trHeight w:val="701"/>
        </w:trPr>
        <w:tc>
          <w:tcPr>
            <w:tcW w:w="710" w:type="dxa"/>
          </w:tcPr>
          <w:p w:rsidR="00467154" w:rsidRDefault="00467154" w:rsidP="00912A1C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467154" w:rsidRDefault="00467154" w:rsidP="00912A1C">
            <w:pPr>
              <w:jc w:val="center"/>
            </w:pPr>
            <w:proofErr w:type="spellStart"/>
            <w:r>
              <w:t>Бурканов</w:t>
            </w:r>
            <w:proofErr w:type="spellEnd"/>
            <w:r>
              <w:t xml:space="preserve"> А.Э.</w:t>
            </w:r>
          </w:p>
          <w:p w:rsidR="00467154" w:rsidRDefault="00467154" w:rsidP="00912A1C">
            <w:pPr>
              <w:jc w:val="center"/>
            </w:pPr>
          </w:p>
        </w:tc>
        <w:tc>
          <w:tcPr>
            <w:tcW w:w="2120" w:type="dxa"/>
            <w:gridSpan w:val="2"/>
          </w:tcPr>
          <w:p w:rsidR="00467154" w:rsidRDefault="00467154" w:rsidP="00912A1C">
            <w:r>
              <w:t>Клиническая фармакология</w:t>
            </w:r>
          </w:p>
          <w:p w:rsidR="00467154" w:rsidRDefault="00467154" w:rsidP="00912A1C"/>
        </w:tc>
        <w:tc>
          <w:tcPr>
            <w:tcW w:w="1282" w:type="dxa"/>
          </w:tcPr>
          <w:p w:rsidR="00467154" w:rsidRDefault="00467154" w:rsidP="00912A1C"/>
        </w:tc>
        <w:tc>
          <w:tcPr>
            <w:tcW w:w="1276" w:type="dxa"/>
          </w:tcPr>
          <w:p w:rsidR="00467154" w:rsidRDefault="00467154" w:rsidP="00912A1C"/>
        </w:tc>
        <w:tc>
          <w:tcPr>
            <w:tcW w:w="3258" w:type="dxa"/>
          </w:tcPr>
          <w:p w:rsidR="00467154" w:rsidRDefault="00467154" w:rsidP="00912A1C"/>
        </w:tc>
        <w:tc>
          <w:tcPr>
            <w:tcW w:w="2126" w:type="dxa"/>
          </w:tcPr>
          <w:p w:rsidR="00467154" w:rsidRDefault="00467154" w:rsidP="00912A1C"/>
        </w:tc>
      </w:tr>
      <w:tr w:rsidR="00467154" w:rsidTr="00912A1C">
        <w:tblPrEx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710" w:type="dxa"/>
          </w:tcPr>
          <w:p w:rsidR="00467154" w:rsidRDefault="00467154" w:rsidP="00912A1C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467154" w:rsidRDefault="00467154" w:rsidP="00912A1C">
            <w:pPr>
              <w:jc w:val="center"/>
            </w:pPr>
            <w:r>
              <w:t xml:space="preserve">    </w:t>
            </w:r>
            <w:proofErr w:type="spellStart"/>
            <w:r>
              <w:t>Гульжигитов</w:t>
            </w:r>
            <w:proofErr w:type="spellEnd"/>
            <w:r>
              <w:t xml:space="preserve"> М.Г.</w:t>
            </w:r>
          </w:p>
          <w:p w:rsidR="00467154" w:rsidRDefault="00467154" w:rsidP="00912A1C"/>
        </w:tc>
        <w:tc>
          <w:tcPr>
            <w:tcW w:w="2120" w:type="dxa"/>
            <w:gridSpan w:val="2"/>
          </w:tcPr>
          <w:p w:rsidR="00467154" w:rsidRDefault="00467154" w:rsidP="00912A1C">
            <w:r>
              <w:t>Базисная фармакология</w:t>
            </w:r>
          </w:p>
        </w:tc>
        <w:tc>
          <w:tcPr>
            <w:tcW w:w="1282" w:type="dxa"/>
          </w:tcPr>
          <w:p w:rsidR="00467154" w:rsidRDefault="00467154" w:rsidP="00912A1C"/>
        </w:tc>
        <w:tc>
          <w:tcPr>
            <w:tcW w:w="1276" w:type="dxa"/>
          </w:tcPr>
          <w:p w:rsidR="00467154" w:rsidRDefault="00467154" w:rsidP="00912A1C"/>
        </w:tc>
        <w:tc>
          <w:tcPr>
            <w:tcW w:w="3258" w:type="dxa"/>
          </w:tcPr>
          <w:p w:rsidR="00467154" w:rsidRDefault="00467154" w:rsidP="00912A1C"/>
        </w:tc>
        <w:tc>
          <w:tcPr>
            <w:tcW w:w="2126" w:type="dxa"/>
          </w:tcPr>
          <w:p w:rsidR="00467154" w:rsidRDefault="00467154" w:rsidP="00912A1C"/>
        </w:tc>
      </w:tr>
      <w:tr w:rsidR="00467154" w:rsidTr="00912A1C">
        <w:tblPrEx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710" w:type="dxa"/>
          </w:tcPr>
          <w:p w:rsidR="00467154" w:rsidRDefault="00467154" w:rsidP="00912A1C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467154" w:rsidRDefault="00467154" w:rsidP="00912A1C">
            <w:pPr>
              <w:jc w:val="center"/>
            </w:pPr>
            <w:proofErr w:type="spellStart"/>
            <w:r>
              <w:t>Шекербек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  <w:r>
              <w:t xml:space="preserve"> </w:t>
            </w:r>
            <w:proofErr w:type="spellStart"/>
            <w:r>
              <w:t>Зирек</w:t>
            </w:r>
            <w:proofErr w:type="spellEnd"/>
            <w:r>
              <w:t>.</w:t>
            </w:r>
          </w:p>
        </w:tc>
        <w:tc>
          <w:tcPr>
            <w:tcW w:w="2120" w:type="dxa"/>
            <w:gridSpan w:val="2"/>
          </w:tcPr>
          <w:p w:rsidR="00467154" w:rsidRDefault="00467154" w:rsidP="00912A1C">
            <w:r>
              <w:t>Фармацевтическое и медицинское товароведение</w:t>
            </w:r>
          </w:p>
        </w:tc>
        <w:tc>
          <w:tcPr>
            <w:tcW w:w="1282" w:type="dxa"/>
          </w:tcPr>
          <w:p w:rsidR="00467154" w:rsidRDefault="00467154" w:rsidP="00912A1C"/>
        </w:tc>
        <w:tc>
          <w:tcPr>
            <w:tcW w:w="1276" w:type="dxa"/>
          </w:tcPr>
          <w:p w:rsidR="00467154" w:rsidRDefault="00467154" w:rsidP="00912A1C"/>
        </w:tc>
        <w:tc>
          <w:tcPr>
            <w:tcW w:w="3258" w:type="dxa"/>
          </w:tcPr>
          <w:p w:rsidR="00467154" w:rsidRDefault="00467154" w:rsidP="00912A1C"/>
        </w:tc>
        <w:tc>
          <w:tcPr>
            <w:tcW w:w="2126" w:type="dxa"/>
          </w:tcPr>
          <w:p w:rsidR="00467154" w:rsidRDefault="00467154" w:rsidP="00912A1C"/>
        </w:tc>
      </w:tr>
      <w:tr w:rsidR="00467154" w:rsidTr="00912A1C">
        <w:tblPrEx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710" w:type="dxa"/>
          </w:tcPr>
          <w:p w:rsidR="00467154" w:rsidRDefault="00467154" w:rsidP="00912A1C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467154" w:rsidRDefault="00467154" w:rsidP="00912A1C">
            <w:r>
              <w:t xml:space="preserve">  </w:t>
            </w:r>
            <w:proofErr w:type="spellStart"/>
            <w:r>
              <w:t>Аскарбекова</w:t>
            </w:r>
            <w:proofErr w:type="spellEnd"/>
            <w:r>
              <w:t xml:space="preserve"> Г.А.</w:t>
            </w:r>
          </w:p>
        </w:tc>
        <w:tc>
          <w:tcPr>
            <w:tcW w:w="2120" w:type="dxa"/>
            <w:gridSpan w:val="2"/>
          </w:tcPr>
          <w:p w:rsidR="00467154" w:rsidRDefault="00467154" w:rsidP="00912A1C">
            <w:r>
              <w:t>Клиническая фармакология</w:t>
            </w:r>
          </w:p>
        </w:tc>
        <w:tc>
          <w:tcPr>
            <w:tcW w:w="1282" w:type="dxa"/>
          </w:tcPr>
          <w:p w:rsidR="00467154" w:rsidRDefault="00467154" w:rsidP="00912A1C"/>
        </w:tc>
        <w:tc>
          <w:tcPr>
            <w:tcW w:w="1276" w:type="dxa"/>
          </w:tcPr>
          <w:p w:rsidR="00467154" w:rsidRDefault="00467154" w:rsidP="00912A1C"/>
        </w:tc>
        <w:tc>
          <w:tcPr>
            <w:tcW w:w="3258" w:type="dxa"/>
          </w:tcPr>
          <w:p w:rsidR="00467154" w:rsidRDefault="00467154" w:rsidP="00912A1C"/>
        </w:tc>
        <w:tc>
          <w:tcPr>
            <w:tcW w:w="2126" w:type="dxa"/>
          </w:tcPr>
          <w:p w:rsidR="00467154" w:rsidRDefault="00467154" w:rsidP="00912A1C"/>
        </w:tc>
      </w:tr>
      <w:tr w:rsidR="00467154" w:rsidTr="00912A1C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10" w:type="dxa"/>
          </w:tcPr>
          <w:p w:rsidR="00467154" w:rsidRDefault="00467154" w:rsidP="00912A1C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467154" w:rsidRDefault="00467154" w:rsidP="00912A1C">
            <w:r>
              <w:t xml:space="preserve">   Бакирова Н. А.</w:t>
            </w:r>
          </w:p>
        </w:tc>
        <w:tc>
          <w:tcPr>
            <w:tcW w:w="2120" w:type="dxa"/>
            <w:gridSpan w:val="2"/>
          </w:tcPr>
          <w:p w:rsidR="00467154" w:rsidRDefault="00467154" w:rsidP="00912A1C">
            <w:r>
              <w:t>Базисная фармакология</w:t>
            </w:r>
          </w:p>
        </w:tc>
        <w:tc>
          <w:tcPr>
            <w:tcW w:w="1282" w:type="dxa"/>
          </w:tcPr>
          <w:p w:rsidR="00467154" w:rsidRDefault="00467154" w:rsidP="00912A1C"/>
        </w:tc>
        <w:tc>
          <w:tcPr>
            <w:tcW w:w="1276" w:type="dxa"/>
          </w:tcPr>
          <w:p w:rsidR="00467154" w:rsidRDefault="00467154" w:rsidP="00912A1C"/>
        </w:tc>
        <w:tc>
          <w:tcPr>
            <w:tcW w:w="3258" w:type="dxa"/>
          </w:tcPr>
          <w:p w:rsidR="00467154" w:rsidRDefault="00467154" w:rsidP="00912A1C"/>
        </w:tc>
        <w:tc>
          <w:tcPr>
            <w:tcW w:w="2126" w:type="dxa"/>
          </w:tcPr>
          <w:p w:rsidR="00467154" w:rsidRDefault="00467154" w:rsidP="00912A1C"/>
        </w:tc>
      </w:tr>
      <w:tr w:rsidR="00467154" w:rsidTr="00912A1C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710" w:type="dxa"/>
          </w:tcPr>
          <w:p w:rsidR="00467154" w:rsidRDefault="00467154" w:rsidP="00912A1C">
            <w:pPr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467154" w:rsidRDefault="00467154" w:rsidP="00912A1C">
            <w:r>
              <w:t xml:space="preserve">  </w:t>
            </w:r>
            <w:proofErr w:type="spellStart"/>
            <w:r>
              <w:t>Жакыпов</w:t>
            </w:r>
            <w:proofErr w:type="spellEnd"/>
            <w:r>
              <w:t xml:space="preserve"> Э.М.</w:t>
            </w:r>
          </w:p>
        </w:tc>
        <w:tc>
          <w:tcPr>
            <w:tcW w:w="2120" w:type="dxa"/>
            <w:gridSpan w:val="2"/>
          </w:tcPr>
          <w:p w:rsidR="00467154" w:rsidRDefault="00467154" w:rsidP="00912A1C">
            <w:r>
              <w:t>Фармакогнозия</w:t>
            </w:r>
          </w:p>
        </w:tc>
        <w:tc>
          <w:tcPr>
            <w:tcW w:w="1282" w:type="dxa"/>
          </w:tcPr>
          <w:p w:rsidR="00467154" w:rsidRDefault="00467154" w:rsidP="00912A1C"/>
        </w:tc>
        <w:tc>
          <w:tcPr>
            <w:tcW w:w="1276" w:type="dxa"/>
          </w:tcPr>
          <w:p w:rsidR="00467154" w:rsidRDefault="00467154" w:rsidP="00912A1C"/>
        </w:tc>
        <w:tc>
          <w:tcPr>
            <w:tcW w:w="3258" w:type="dxa"/>
          </w:tcPr>
          <w:p w:rsidR="00467154" w:rsidRDefault="00467154" w:rsidP="00912A1C"/>
        </w:tc>
        <w:tc>
          <w:tcPr>
            <w:tcW w:w="2126" w:type="dxa"/>
          </w:tcPr>
          <w:p w:rsidR="00467154" w:rsidRDefault="00467154" w:rsidP="00912A1C"/>
        </w:tc>
      </w:tr>
      <w:tr w:rsidR="00467154" w:rsidTr="00912A1C">
        <w:tblPrEx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710" w:type="dxa"/>
          </w:tcPr>
          <w:p w:rsidR="00467154" w:rsidRDefault="00467154" w:rsidP="00912A1C">
            <w:pPr>
              <w:jc w:val="center"/>
            </w:pPr>
            <w:r>
              <w:t>12</w:t>
            </w:r>
          </w:p>
        </w:tc>
        <w:tc>
          <w:tcPr>
            <w:tcW w:w="2410" w:type="dxa"/>
          </w:tcPr>
          <w:p w:rsidR="00467154" w:rsidRDefault="00467154" w:rsidP="00912A1C">
            <w:r>
              <w:t xml:space="preserve">  </w:t>
            </w:r>
            <w:proofErr w:type="spellStart"/>
            <w:r>
              <w:t>Чубакова</w:t>
            </w:r>
            <w:proofErr w:type="spellEnd"/>
            <w:r>
              <w:t xml:space="preserve">  С.Ч.</w:t>
            </w:r>
          </w:p>
        </w:tc>
        <w:tc>
          <w:tcPr>
            <w:tcW w:w="2120" w:type="dxa"/>
            <w:gridSpan w:val="2"/>
          </w:tcPr>
          <w:p w:rsidR="00467154" w:rsidRDefault="00467154" w:rsidP="00912A1C">
            <w:proofErr w:type="spellStart"/>
            <w:r>
              <w:t>Ресурсоведение</w:t>
            </w:r>
            <w:proofErr w:type="spellEnd"/>
          </w:p>
        </w:tc>
        <w:tc>
          <w:tcPr>
            <w:tcW w:w="1282" w:type="dxa"/>
          </w:tcPr>
          <w:p w:rsidR="00467154" w:rsidRDefault="00467154" w:rsidP="00912A1C"/>
        </w:tc>
        <w:tc>
          <w:tcPr>
            <w:tcW w:w="1276" w:type="dxa"/>
          </w:tcPr>
          <w:p w:rsidR="00467154" w:rsidRDefault="00467154" w:rsidP="00912A1C"/>
        </w:tc>
        <w:tc>
          <w:tcPr>
            <w:tcW w:w="3258" w:type="dxa"/>
          </w:tcPr>
          <w:p w:rsidR="00467154" w:rsidRDefault="00467154" w:rsidP="00912A1C"/>
        </w:tc>
        <w:tc>
          <w:tcPr>
            <w:tcW w:w="2126" w:type="dxa"/>
          </w:tcPr>
          <w:p w:rsidR="00467154" w:rsidRDefault="00467154" w:rsidP="00912A1C"/>
        </w:tc>
      </w:tr>
      <w:tr w:rsidR="00467154" w:rsidTr="00912A1C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710" w:type="dxa"/>
          </w:tcPr>
          <w:p w:rsidR="00467154" w:rsidRDefault="00467154" w:rsidP="00912A1C">
            <w:pPr>
              <w:jc w:val="center"/>
            </w:pPr>
            <w:r>
              <w:lastRenderedPageBreak/>
              <w:t>13</w:t>
            </w:r>
          </w:p>
        </w:tc>
        <w:tc>
          <w:tcPr>
            <w:tcW w:w="2410" w:type="dxa"/>
          </w:tcPr>
          <w:p w:rsidR="00467154" w:rsidRDefault="00467154" w:rsidP="00912A1C">
            <w:pPr>
              <w:jc w:val="center"/>
            </w:pPr>
            <w:proofErr w:type="spellStart"/>
            <w:r>
              <w:t>Райымбердиева</w:t>
            </w:r>
            <w:proofErr w:type="spellEnd"/>
            <w:r>
              <w:t xml:space="preserve"> Э.Р. </w:t>
            </w:r>
          </w:p>
        </w:tc>
        <w:tc>
          <w:tcPr>
            <w:tcW w:w="2120" w:type="dxa"/>
            <w:gridSpan w:val="2"/>
          </w:tcPr>
          <w:p w:rsidR="00467154" w:rsidRDefault="00467154" w:rsidP="00912A1C">
            <w:r>
              <w:t>Фармацевтический менеджмент и маркетинг</w:t>
            </w:r>
          </w:p>
        </w:tc>
        <w:tc>
          <w:tcPr>
            <w:tcW w:w="1282" w:type="dxa"/>
          </w:tcPr>
          <w:p w:rsidR="00467154" w:rsidRDefault="00467154" w:rsidP="00912A1C"/>
        </w:tc>
        <w:tc>
          <w:tcPr>
            <w:tcW w:w="1276" w:type="dxa"/>
          </w:tcPr>
          <w:p w:rsidR="00467154" w:rsidRDefault="00467154" w:rsidP="00912A1C"/>
        </w:tc>
        <w:tc>
          <w:tcPr>
            <w:tcW w:w="3258" w:type="dxa"/>
          </w:tcPr>
          <w:p w:rsidR="00467154" w:rsidRDefault="00467154" w:rsidP="00912A1C"/>
        </w:tc>
        <w:tc>
          <w:tcPr>
            <w:tcW w:w="2126" w:type="dxa"/>
          </w:tcPr>
          <w:p w:rsidR="00467154" w:rsidRDefault="00467154" w:rsidP="00912A1C"/>
        </w:tc>
      </w:tr>
      <w:tr w:rsidR="00467154" w:rsidTr="00912A1C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10" w:type="dxa"/>
          </w:tcPr>
          <w:p w:rsidR="00467154" w:rsidRDefault="00467154" w:rsidP="00912A1C">
            <w:pPr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467154" w:rsidRDefault="00467154" w:rsidP="00912A1C">
            <w:r>
              <w:t xml:space="preserve">  </w:t>
            </w:r>
            <w:proofErr w:type="spellStart"/>
            <w:r>
              <w:t>Кулмаматова</w:t>
            </w:r>
            <w:proofErr w:type="spellEnd"/>
            <w:r>
              <w:t xml:space="preserve">  Б.К.</w:t>
            </w:r>
          </w:p>
        </w:tc>
        <w:tc>
          <w:tcPr>
            <w:tcW w:w="2120" w:type="dxa"/>
            <w:gridSpan w:val="2"/>
          </w:tcPr>
          <w:p w:rsidR="00467154" w:rsidRDefault="00467154" w:rsidP="00912A1C">
            <w:proofErr w:type="spellStart"/>
            <w:r>
              <w:t>Фармакоэпидемио</w:t>
            </w:r>
            <w:proofErr w:type="spellEnd"/>
            <w:r>
              <w:t>-логия</w:t>
            </w:r>
          </w:p>
        </w:tc>
        <w:tc>
          <w:tcPr>
            <w:tcW w:w="1282" w:type="dxa"/>
          </w:tcPr>
          <w:p w:rsidR="00467154" w:rsidRDefault="00467154" w:rsidP="00912A1C"/>
        </w:tc>
        <w:tc>
          <w:tcPr>
            <w:tcW w:w="1276" w:type="dxa"/>
          </w:tcPr>
          <w:p w:rsidR="00467154" w:rsidRDefault="00467154" w:rsidP="00912A1C"/>
        </w:tc>
        <w:tc>
          <w:tcPr>
            <w:tcW w:w="3258" w:type="dxa"/>
          </w:tcPr>
          <w:p w:rsidR="00467154" w:rsidRDefault="00467154" w:rsidP="00912A1C"/>
        </w:tc>
        <w:tc>
          <w:tcPr>
            <w:tcW w:w="2126" w:type="dxa"/>
          </w:tcPr>
          <w:p w:rsidR="00467154" w:rsidRDefault="00467154" w:rsidP="00912A1C"/>
        </w:tc>
      </w:tr>
    </w:tbl>
    <w:p w:rsidR="00467154" w:rsidRDefault="00467154" w:rsidP="00467154"/>
    <w:p w:rsidR="00467154" w:rsidRDefault="00467154" w:rsidP="00467154">
      <w:r>
        <w:t xml:space="preserve"> </w:t>
      </w:r>
    </w:p>
    <w:p w:rsidR="00467154" w:rsidRDefault="00467154" w:rsidP="00467154"/>
    <w:p w:rsidR="00467154" w:rsidRDefault="00467154" w:rsidP="00467154">
      <w:r>
        <w:t xml:space="preserve">Зав кафедра </w:t>
      </w:r>
      <w:proofErr w:type="spellStart"/>
      <w:r>
        <w:t>к.ф</w:t>
      </w:r>
      <w:proofErr w:type="gramStart"/>
      <w:r>
        <w:t>.н</w:t>
      </w:r>
      <w:proofErr w:type="spellEnd"/>
      <w:proofErr w:type="gramEnd"/>
      <w:r>
        <w:t xml:space="preserve"> доцент  </w:t>
      </w:r>
      <w:proofErr w:type="spellStart"/>
      <w:r>
        <w:t>Раззаков</w:t>
      </w:r>
      <w:proofErr w:type="spellEnd"/>
      <w:r>
        <w:t xml:space="preserve">  А.К.</w:t>
      </w:r>
    </w:p>
    <w:p w:rsidR="00467154" w:rsidRDefault="00467154" w:rsidP="00467154">
      <w:pPr>
        <w:pBdr>
          <w:bottom w:val="single" w:sz="4" w:space="0" w:color="auto"/>
        </w:pBdr>
        <w:rPr>
          <w:sz w:val="28"/>
          <w:szCs w:val="28"/>
        </w:rPr>
      </w:pPr>
      <w:r>
        <w:t xml:space="preserve"> УМС кафедры  </w:t>
      </w:r>
      <w:proofErr w:type="spellStart"/>
      <w:r>
        <w:t>Райымбердиева</w:t>
      </w:r>
      <w:proofErr w:type="spellEnd"/>
      <w:r>
        <w:t xml:space="preserve"> Э.Р.  </w:t>
      </w:r>
    </w:p>
    <w:p w:rsidR="00467154" w:rsidRDefault="00467154" w:rsidP="00467154">
      <w:pPr>
        <w:jc w:val="center"/>
        <w:rPr>
          <w:sz w:val="28"/>
          <w:szCs w:val="28"/>
        </w:rPr>
      </w:pPr>
    </w:p>
    <w:p w:rsidR="00F27A69" w:rsidRDefault="00F27A69"/>
    <w:p w:rsidR="00F27A69" w:rsidRDefault="00F27A69"/>
    <w:p w:rsidR="00F27A69" w:rsidRDefault="00F27A69"/>
    <w:p w:rsidR="00F27A69" w:rsidRDefault="00F27A69"/>
    <w:p w:rsidR="00F27A69" w:rsidRDefault="00F27A69"/>
    <w:p w:rsidR="00F27A69" w:rsidRDefault="00F27A69"/>
    <w:p w:rsidR="00F27A69" w:rsidRDefault="00F27A69"/>
    <w:p w:rsidR="00F27A69" w:rsidRDefault="00F27A69"/>
    <w:p w:rsidR="00F27A69" w:rsidRDefault="00F27A69"/>
    <w:p w:rsidR="00F27A69" w:rsidRDefault="00F27A69"/>
    <w:sectPr w:rsidR="00F27A69" w:rsidSect="00E775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BF6" w:rsidRDefault="00321BF6" w:rsidP="00241144">
      <w:pPr>
        <w:spacing w:after="0" w:line="240" w:lineRule="auto"/>
      </w:pPr>
      <w:r>
        <w:separator/>
      </w:r>
    </w:p>
  </w:endnote>
  <w:endnote w:type="continuationSeparator" w:id="0">
    <w:p w:rsidR="00321BF6" w:rsidRDefault="00321BF6" w:rsidP="0024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BF6" w:rsidRDefault="00321BF6" w:rsidP="00241144">
      <w:pPr>
        <w:spacing w:after="0" w:line="240" w:lineRule="auto"/>
      </w:pPr>
      <w:r>
        <w:separator/>
      </w:r>
    </w:p>
  </w:footnote>
  <w:footnote w:type="continuationSeparator" w:id="0">
    <w:p w:rsidR="00321BF6" w:rsidRDefault="00321BF6" w:rsidP="00241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76C"/>
    <w:rsid w:val="00025E9F"/>
    <w:rsid w:val="0003485A"/>
    <w:rsid w:val="00052A7A"/>
    <w:rsid w:val="00061A4F"/>
    <w:rsid w:val="0006713E"/>
    <w:rsid w:val="00097B75"/>
    <w:rsid w:val="000A325C"/>
    <w:rsid w:val="000B669C"/>
    <w:rsid w:val="000C58B6"/>
    <w:rsid w:val="000D22C8"/>
    <w:rsid w:val="00130590"/>
    <w:rsid w:val="00135899"/>
    <w:rsid w:val="001468D9"/>
    <w:rsid w:val="00146C7B"/>
    <w:rsid w:val="00183C77"/>
    <w:rsid w:val="00184A94"/>
    <w:rsid w:val="001B0506"/>
    <w:rsid w:val="001B2703"/>
    <w:rsid w:val="001B6247"/>
    <w:rsid w:val="001E2FB6"/>
    <w:rsid w:val="0021444B"/>
    <w:rsid w:val="0023268E"/>
    <w:rsid w:val="00241144"/>
    <w:rsid w:val="002640FD"/>
    <w:rsid w:val="00271AE7"/>
    <w:rsid w:val="00287472"/>
    <w:rsid w:val="002E17A6"/>
    <w:rsid w:val="002E4F2D"/>
    <w:rsid w:val="003178E1"/>
    <w:rsid w:val="00321BF6"/>
    <w:rsid w:val="003779F6"/>
    <w:rsid w:val="00381CA7"/>
    <w:rsid w:val="00384CBE"/>
    <w:rsid w:val="003B638F"/>
    <w:rsid w:val="003E3557"/>
    <w:rsid w:val="003F3D98"/>
    <w:rsid w:val="00415DC9"/>
    <w:rsid w:val="00420600"/>
    <w:rsid w:val="004213C4"/>
    <w:rsid w:val="004425E2"/>
    <w:rsid w:val="00467154"/>
    <w:rsid w:val="004710D5"/>
    <w:rsid w:val="004C56BF"/>
    <w:rsid w:val="004D6AD0"/>
    <w:rsid w:val="004E0053"/>
    <w:rsid w:val="004E13FE"/>
    <w:rsid w:val="00510C95"/>
    <w:rsid w:val="005117D5"/>
    <w:rsid w:val="00522935"/>
    <w:rsid w:val="00547105"/>
    <w:rsid w:val="00547DFD"/>
    <w:rsid w:val="00560322"/>
    <w:rsid w:val="005902C2"/>
    <w:rsid w:val="005A0B91"/>
    <w:rsid w:val="005B4CDB"/>
    <w:rsid w:val="0060081E"/>
    <w:rsid w:val="00606E0A"/>
    <w:rsid w:val="0061188C"/>
    <w:rsid w:val="00640759"/>
    <w:rsid w:val="006642FB"/>
    <w:rsid w:val="006666D8"/>
    <w:rsid w:val="00667476"/>
    <w:rsid w:val="006A00F2"/>
    <w:rsid w:val="006B0B78"/>
    <w:rsid w:val="006C5B79"/>
    <w:rsid w:val="007418DF"/>
    <w:rsid w:val="00741EB2"/>
    <w:rsid w:val="00767CD3"/>
    <w:rsid w:val="00773C1E"/>
    <w:rsid w:val="00773CF6"/>
    <w:rsid w:val="00783B27"/>
    <w:rsid w:val="007A440C"/>
    <w:rsid w:val="007B1F3C"/>
    <w:rsid w:val="007C0CCA"/>
    <w:rsid w:val="007D2D0A"/>
    <w:rsid w:val="007E2FAC"/>
    <w:rsid w:val="0080202E"/>
    <w:rsid w:val="008336DE"/>
    <w:rsid w:val="00845AF2"/>
    <w:rsid w:val="008516BB"/>
    <w:rsid w:val="00895357"/>
    <w:rsid w:val="008B6334"/>
    <w:rsid w:val="008D4E7B"/>
    <w:rsid w:val="008E4A10"/>
    <w:rsid w:val="009162E7"/>
    <w:rsid w:val="00916365"/>
    <w:rsid w:val="009263AF"/>
    <w:rsid w:val="00981F8D"/>
    <w:rsid w:val="009844B8"/>
    <w:rsid w:val="009933B1"/>
    <w:rsid w:val="009A153B"/>
    <w:rsid w:val="009B55C1"/>
    <w:rsid w:val="009C35C0"/>
    <w:rsid w:val="00A00738"/>
    <w:rsid w:val="00A75D2E"/>
    <w:rsid w:val="00A77643"/>
    <w:rsid w:val="00A80F2A"/>
    <w:rsid w:val="00AC1E31"/>
    <w:rsid w:val="00AC6A2F"/>
    <w:rsid w:val="00AF5FEF"/>
    <w:rsid w:val="00B10B8B"/>
    <w:rsid w:val="00B25153"/>
    <w:rsid w:val="00B470DE"/>
    <w:rsid w:val="00B5460D"/>
    <w:rsid w:val="00B7262A"/>
    <w:rsid w:val="00BB2F44"/>
    <w:rsid w:val="00BD011A"/>
    <w:rsid w:val="00BD0A16"/>
    <w:rsid w:val="00C0668A"/>
    <w:rsid w:val="00C12642"/>
    <w:rsid w:val="00C147DD"/>
    <w:rsid w:val="00C43A83"/>
    <w:rsid w:val="00C64BE6"/>
    <w:rsid w:val="00C66704"/>
    <w:rsid w:val="00C8235A"/>
    <w:rsid w:val="00C904AC"/>
    <w:rsid w:val="00C95CEA"/>
    <w:rsid w:val="00CF468C"/>
    <w:rsid w:val="00CF7F4A"/>
    <w:rsid w:val="00D02E89"/>
    <w:rsid w:val="00D15E1D"/>
    <w:rsid w:val="00D655B2"/>
    <w:rsid w:val="00D722CB"/>
    <w:rsid w:val="00D74437"/>
    <w:rsid w:val="00D748D5"/>
    <w:rsid w:val="00DA6A27"/>
    <w:rsid w:val="00DC4BC2"/>
    <w:rsid w:val="00E05CAA"/>
    <w:rsid w:val="00E11219"/>
    <w:rsid w:val="00E568ED"/>
    <w:rsid w:val="00E6656F"/>
    <w:rsid w:val="00E85989"/>
    <w:rsid w:val="00E9084A"/>
    <w:rsid w:val="00E9594A"/>
    <w:rsid w:val="00EA7A92"/>
    <w:rsid w:val="00EB26B8"/>
    <w:rsid w:val="00EB3C9E"/>
    <w:rsid w:val="00ED6167"/>
    <w:rsid w:val="00F05CC6"/>
    <w:rsid w:val="00F118A7"/>
    <w:rsid w:val="00F207DC"/>
    <w:rsid w:val="00F24D8C"/>
    <w:rsid w:val="00F27A69"/>
    <w:rsid w:val="00F27F5C"/>
    <w:rsid w:val="00F3076C"/>
    <w:rsid w:val="00F67939"/>
    <w:rsid w:val="00F81641"/>
    <w:rsid w:val="00FA7299"/>
    <w:rsid w:val="00FB1118"/>
    <w:rsid w:val="00FD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1144"/>
  </w:style>
  <w:style w:type="paragraph" w:styleId="a6">
    <w:name w:val="footer"/>
    <w:basedOn w:val="a"/>
    <w:link w:val="a7"/>
    <w:uiPriority w:val="99"/>
    <w:unhideWhenUsed/>
    <w:rsid w:val="0024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1144"/>
  </w:style>
  <w:style w:type="paragraph" w:styleId="3">
    <w:name w:val="Body Text Indent 3"/>
    <w:basedOn w:val="a"/>
    <w:link w:val="30"/>
    <w:unhideWhenUsed/>
    <w:rsid w:val="004710D5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710D5"/>
    <w:rPr>
      <w:rFonts w:eastAsiaTheme="minorEastAsi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C5122-C3B5-47B1-8080-04B9B575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6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cp:lastPrinted>2019-11-14T06:54:00Z</cp:lastPrinted>
  <dcterms:created xsi:type="dcterms:W3CDTF">2019-04-25T14:14:00Z</dcterms:created>
  <dcterms:modified xsi:type="dcterms:W3CDTF">2022-12-02T14:15:00Z</dcterms:modified>
</cp:coreProperties>
</file>